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D889" w14:textId="3661B08A" w:rsidR="003405D0" w:rsidRPr="0089403B" w:rsidRDefault="002C49AE" w:rsidP="7F1771B2">
      <w:pPr>
        <w:jc w:val="center"/>
        <w:rPr>
          <w:rFonts w:ascii="Arial Narrow" w:eastAsia="Arial Narrow" w:hAnsi="Arial Narrow" w:cs="Arial Narrow"/>
          <w:sz w:val="32"/>
          <w:szCs w:val="32"/>
        </w:rPr>
      </w:pPr>
      <w:r>
        <w:rPr>
          <w:rFonts w:ascii="Calibri" w:eastAsia="Calibri" w:hAnsi="Calibri" w:cs="Calibri"/>
          <w:b/>
          <w:bCs/>
          <w:sz w:val="32"/>
          <w:szCs w:val="32"/>
        </w:rPr>
        <w:t>20</w:t>
      </w:r>
      <w:r w:rsidR="000E5CCF">
        <w:rPr>
          <w:rFonts w:ascii="Calibri" w:eastAsia="Calibri" w:hAnsi="Calibri" w:cs="Calibri"/>
          <w:b/>
          <w:bCs/>
          <w:sz w:val="32"/>
          <w:szCs w:val="32"/>
        </w:rPr>
        <w:t>20</w:t>
      </w:r>
      <w:r>
        <w:rPr>
          <w:rFonts w:ascii="Calibri" w:eastAsia="Calibri" w:hAnsi="Calibri" w:cs="Calibri"/>
          <w:b/>
          <w:bCs/>
          <w:sz w:val="32"/>
          <w:szCs w:val="32"/>
        </w:rPr>
        <w:t xml:space="preserve"> </w:t>
      </w:r>
      <w:r w:rsidR="7F1771B2" w:rsidRPr="7F1771B2">
        <w:rPr>
          <w:rFonts w:ascii="Calibri" w:eastAsia="Calibri" w:hAnsi="Calibri" w:cs="Calibri"/>
          <w:b/>
          <w:bCs/>
          <w:sz w:val="32"/>
          <w:szCs w:val="32"/>
        </w:rPr>
        <w:t>Connect Community Foundations Conference</w:t>
      </w:r>
    </w:p>
    <w:p w14:paraId="13C9AA6E" w14:textId="0A4B7C05" w:rsidR="003405D0" w:rsidRPr="0089403B" w:rsidRDefault="16F05350" w:rsidP="16F05350">
      <w:pPr>
        <w:jc w:val="center"/>
        <w:rPr>
          <w:rFonts w:ascii="Calibri" w:hAnsi="Calibri"/>
          <w:b/>
          <w:bCs/>
          <w:sz w:val="28"/>
          <w:szCs w:val="28"/>
        </w:rPr>
      </w:pPr>
      <w:r w:rsidRPr="16F05350">
        <w:rPr>
          <w:rFonts w:ascii="Calibri" w:hAnsi="Calibri"/>
          <w:b/>
          <w:bCs/>
          <w:sz w:val="28"/>
          <w:szCs w:val="28"/>
        </w:rPr>
        <w:t>Idea Implementation Grant Application</w:t>
      </w:r>
    </w:p>
    <w:p w14:paraId="0874A708" w14:textId="1B05D305" w:rsidR="00692329" w:rsidRPr="0089403B" w:rsidRDefault="285EBD25" w:rsidP="285EBD25">
      <w:pPr>
        <w:rPr>
          <w:rFonts w:ascii="Calibri" w:eastAsia="Calibri" w:hAnsi="Calibri" w:cs="Calibri"/>
          <w:sz w:val="22"/>
          <w:szCs w:val="22"/>
        </w:rPr>
      </w:pPr>
      <w:r w:rsidRPr="285EBD25">
        <w:rPr>
          <w:rFonts w:ascii="Calibri" w:eastAsia="Calibri" w:hAnsi="Calibri" w:cs="Calibri"/>
          <w:sz w:val="22"/>
          <w:szCs w:val="22"/>
        </w:rPr>
        <w:t xml:space="preserve">The </w:t>
      </w:r>
      <w:r w:rsidRPr="285EBD25">
        <w:rPr>
          <w:rFonts w:ascii="Calibri" w:eastAsia="Calibri" w:hAnsi="Calibri" w:cs="Calibri"/>
          <w:b/>
          <w:bCs/>
          <w:sz w:val="22"/>
          <w:szCs w:val="22"/>
        </w:rPr>
        <w:t>Connect</w:t>
      </w:r>
      <w:r w:rsidRPr="285EBD25">
        <w:rPr>
          <w:rFonts w:ascii="Calibri" w:eastAsia="Calibri" w:hAnsi="Calibri" w:cs="Calibri"/>
          <w:sz w:val="22"/>
          <w:szCs w:val="22"/>
        </w:rPr>
        <w:t xml:space="preserve"> </w:t>
      </w:r>
      <w:r w:rsidRPr="285EBD25">
        <w:rPr>
          <w:rFonts w:ascii="Calibri" w:eastAsia="Calibri" w:hAnsi="Calibri" w:cs="Calibri"/>
          <w:b/>
          <w:bCs/>
          <w:sz w:val="22"/>
          <w:szCs w:val="22"/>
        </w:rPr>
        <w:t>Community Foundations Conference</w:t>
      </w:r>
      <w:r w:rsidRPr="285EBD25">
        <w:rPr>
          <w:rFonts w:ascii="Calibri" w:eastAsia="Calibri" w:hAnsi="Calibri" w:cs="Calibri"/>
          <w:sz w:val="22"/>
          <w:szCs w:val="22"/>
        </w:rPr>
        <w:t xml:space="preserve"> is designed to provide a framework for thinking about how local community foundations can create positive change in their community and give volunteers and staff an opportunity to learn from one another. The goal is to provide resources necessary for community foundations to implement ideas locally which will make our communities even better places to live, work, raise families and retire! </w:t>
      </w:r>
    </w:p>
    <w:p w14:paraId="5A16B474" w14:textId="5EFD6DEF" w:rsidR="7A2920B4" w:rsidRDefault="7A2920B4" w:rsidP="7A2920B4">
      <w:pPr>
        <w:rPr>
          <w:rFonts w:ascii="Calibri" w:hAnsi="Calibri"/>
          <w:sz w:val="22"/>
          <w:szCs w:val="22"/>
        </w:rPr>
      </w:pPr>
    </w:p>
    <w:p w14:paraId="7B12C20F" w14:textId="1A203F6C" w:rsidR="00692329" w:rsidRPr="0089403B" w:rsidRDefault="5AF7F3F4" w:rsidP="5AF7F3F4">
      <w:pPr>
        <w:rPr>
          <w:rFonts w:ascii="Calibri" w:eastAsia="Calibri" w:hAnsi="Calibri" w:cs="Calibri"/>
          <w:sz w:val="22"/>
          <w:szCs w:val="22"/>
        </w:rPr>
      </w:pPr>
      <w:r w:rsidRPr="5AF7F3F4">
        <w:rPr>
          <w:rFonts w:ascii="Calibri" w:eastAsia="Calibri" w:hAnsi="Calibri" w:cs="Calibri"/>
          <w:sz w:val="22"/>
          <w:szCs w:val="22"/>
        </w:rPr>
        <w:t xml:space="preserve">Community foundations with </w:t>
      </w:r>
      <w:r w:rsidRPr="5AF7F3F4">
        <w:rPr>
          <w:rFonts w:ascii="Calibri" w:eastAsia="Calibri" w:hAnsi="Calibri" w:cs="Calibri"/>
          <w:i/>
          <w:iCs/>
          <w:sz w:val="22"/>
          <w:szCs w:val="22"/>
          <w:u w:val="single"/>
        </w:rPr>
        <w:t>two</w:t>
      </w:r>
      <w:r w:rsidRPr="5AF7F3F4">
        <w:rPr>
          <w:rFonts w:ascii="Calibri" w:eastAsia="Calibri" w:hAnsi="Calibri" w:cs="Calibri"/>
          <w:sz w:val="22"/>
          <w:szCs w:val="22"/>
          <w:u w:val="single"/>
        </w:rPr>
        <w:t xml:space="preserve"> </w:t>
      </w:r>
      <w:r w:rsidRPr="5AF7F3F4">
        <w:rPr>
          <w:rFonts w:ascii="Calibri" w:eastAsia="Calibri" w:hAnsi="Calibri" w:cs="Calibri"/>
          <w:i/>
          <w:iCs/>
          <w:sz w:val="22"/>
          <w:szCs w:val="22"/>
          <w:u w:val="single"/>
        </w:rPr>
        <w:t>or more</w:t>
      </w:r>
      <w:r w:rsidRPr="5AF7F3F4">
        <w:rPr>
          <w:rFonts w:ascii="Calibri" w:eastAsia="Calibri" w:hAnsi="Calibri" w:cs="Calibri"/>
          <w:sz w:val="22"/>
          <w:szCs w:val="22"/>
          <w:u w:val="single"/>
        </w:rPr>
        <w:t xml:space="preserve"> conference participants</w:t>
      </w:r>
      <w:r w:rsidRPr="5AF7F3F4">
        <w:rPr>
          <w:rFonts w:ascii="Calibri" w:eastAsia="Calibri" w:hAnsi="Calibri" w:cs="Calibri"/>
          <w:sz w:val="22"/>
          <w:szCs w:val="22"/>
        </w:rPr>
        <w:t xml:space="preserve"> are eligible to apply for an Idea Implementation Grant. Grants are expected to range from $250-$1,500 to support the foundation’s efforts </w:t>
      </w:r>
      <w:r w:rsidRPr="5AF7F3F4">
        <w:rPr>
          <w:rFonts w:ascii="Calibri" w:eastAsia="Calibri" w:hAnsi="Calibri" w:cs="Calibri"/>
          <w:b/>
          <w:bCs/>
          <w:sz w:val="22"/>
          <w:szCs w:val="22"/>
          <w:u w:val="single"/>
        </w:rPr>
        <w:t>to implement an idea cultivated, developed or re-energized at Connect.</w:t>
      </w:r>
      <w:r w:rsidRPr="5AF7F3F4">
        <w:rPr>
          <w:rFonts w:ascii="Calibri" w:eastAsia="Calibri" w:hAnsi="Calibri" w:cs="Calibri"/>
          <w:b/>
          <w:bCs/>
          <w:sz w:val="22"/>
          <w:szCs w:val="22"/>
        </w:rPr>
        <w:t xml:space="preserve">  </w:t>
      </w:r>
      <w:r w:rsidRPr="5AF7F3F4">
        <w:rPr>
          <w:rFonts w:ascii="Calibri" w:eastAsia="Calibri" w:hAnsi="Calibri" w:cs="Calibri"/>
          <w:sz w:val="22"/>
          <w:szCs w:val="22"/>
        </w:rPr>
        <w:t>The application process is competitive; all requests may</w:t>
      </w:r>
      <w:r w:rsidR="008112AC">
        <w:rPr>
          <w:rFonts w:ascii="Calibri" w:eastAsia="Calibri" w:hAnsi="Calibri" w:cs="Calibri"/>
          <w:sz w:val="22"/>
          <w:szCs w:val="22"/>
        </w:rPr>
        <w:t xml:space="preserve"> not</w:t>
      </w:r>
      <w:r w:rsidRPr="5AF7F3F4">
        <w:rPr>
          <w:rFonts w:ascii="Calibri" w:eastAsia="Calibri" w:hAnsi="Calibri" w:cs="Calibri"/>
          <w:sz w:val="22"/>
          <w:szCs w:val="22"/>
        </w:rPr>
        <w:t xml:space="preserve"> receive funding. </w:t>
      </w:r>
      <w:r w:rsidRPr="5AF7F3F4">
        <w:rPr>
          <w:rFonts w:ascii="Calibri" w:eastAsia="Calibri" w:hAnsi="Calibri" w:cs="Calibri"/>
          <w:sz w:val="22"/>
          <w:szCs w:val="22"/>
          <w:u w:val="single"/>
        </w:rPr>
        <w:t>One application per community foundation will be considered</w:t>
      </w:r>
      <w:r w:rsidRPr="5AF7F3F4">
        <w:rPr>
          <w:rFonts w:ascii="Calibri" w:eastAsia="Calibri" w:hAnsi="Calibri" w:cs="Calibri"/>
          <w:sz w:val="22"/>
          <w:szCs w:val="22"/>
        </w:rPr>
        <w:t>. Those who are awarded funding will be required to complete a brief year-end report on the use of funds.</w:t>
      </w:r>
    </w:p>
    <w:p w14:paraId="646B484F" w14:textId="506D8DCA" w:rsidR="7A2920B4" w:rsidRDefault="7A2920B4" w:rsidP="7A2920B4">
      <w:pPr>
        <w:rPr>
          <w:rFonts w:ascii="Calibri" w:hAnsi="Calibri"/>
          <w:sz w:val="22"/>
          <w:szCs w:val="22"/>
        </w:rPr>
      </w:pPr>
    </w:p>
    <w:p w14:paraId="18339DDC" w14:textId="597606B8" w:rsidR="00154801" w:rsidRPr="0089403B" w:rsidRDefault="7A2920B4" w:rsidP="1C08BA56">
      <w:pPr>
        <w:rPr>
          <w:rFonts w:ascii="Calibri" w:eastAsia="Calibri" w:hAnsi="Calibri" w:cs="Calibri"/>
          <w:sz w:val="22"/>
          <w:szCs w:val="22"/>
        </w:rPr>
      </w:pPr>
      <w:r w:rsidRPr="7A2920B4">
        <w:rPr>
          <w:rFonts w:ascii="Calibri" w:hAnsi="Calibri"/>
          <w:sz w:val="22"/>
          <w:szCs w:val="22"/>
        </w:rPr>
        <w:t xml:space="preserve">Applications may be submitted to </w:t>
      </w:r>
      <w:r w:rsidR="00F61500">
        <w:rPr>
          <w:rFonts w:ascii="Calibri" w:hAnsi="Calibri"/>
          <w:sz w:val="22"/>
          <w:szCs w:val="22"/>
        </w:rPr>
        <w:t xml:space="preserve">the </w:t>
      </w:r>
      <w:r w:rsidRPr="7A2920B4">
        <w:rPr>
          <w:rFonts w:ascii="Calibri" w:hAnsi="Calibri"/>
          <w:sz w:val="22"/>
          <w:szCs w:val="22"/>
        </w:rPr>
        <w:t xml:space="preserve">Iowa Council of Foundations at </w:t>
      </w:r>
      <w:hyperlink r:id="rId11" w:history="1">
        <w:r w:rsidR="000E5CCF" w:rsidRPr="00D24093">
          <w:rPr>
            <w:rStyle w:val="Hyperlink"/>
            <w:rFonts w:ascii="Calibri" w:hAnsi="Calibri"/>
            <w:sz w:val="22"/>
            <w:szCs w:val="22"/>
          </w:rPr>
          <w:t>info@iowacounciloffoundations.org</w:t>
        </w:r>
      </w:hyperlink>
      <w:r w:rsidRPr="7A2920B4">
        <w:rPr>
          <w:rFonts w:ascii="Calibri" w:hAnsi="Calibri"/>
          <w:sz w:val="22"/>
          <w:szCs w:val="22"/>
        </w:rPr>
        <w:t>.</w:t>
      </w:r>
      <w:r w:rsidR="008112AC">
        <w:rPr>
          <w:rFonts w:ascii="Calibri" w:hAnsi="Calibri"/>
          <w:sz w:val="22"/>
          <w:szCs w:val="22"/>
        </w:rPr>
        <w:t xml:space="preserve"> </w:t>
      </w:r>
      <w:r w:rsidR="285EBD25" w:rsidRPr="1C08BA56">
        <w:rPr>
          <w:rFonts w:ascii="Calibri" w:eastAsia="Calibri" w:hAnsi="Calibri" w:cs="Calibri"/>
          <w:b/>
          <w:bCs/>
          <w:sz w:val="22"/>
          <w:szCs w:val="22"/>
        </w:rPr>
        <w:t xml:space="preserve">Applications </w:t>
      </w:r>
      <w:r w:rsidR="000E5CCF">
        <w:rPr>
          <w:rFonts w:ascii="Calibri" w:eastAsia="Calibri" w:hAnsi="Calibri" w:cs="Calibri"/>
          <w:b/>
          <w:bCs/>
          <w:sz w:val="22"/>
          <w:szCs w:val="22"/>
        </w:rPr>
        <w:t xml:space="preserve">are due by </w:t>
      </w:r>
      <w:r w:rsidR="008112AC">
        <w:rPr>
          <w:rFonts w:ascii="Calibri" w:eastAsia="Calibri" w:hAnsi="Calibri" w:cs="Calibri"/>
          <w:b/>
          <w:bCs/>
          <w:sz w:val="22"/>
          <w:szCs w:val="22"/>
        </w:rPr>
        <w:t xml:space="preserve">5 pm on </w:t>
      </w:r>
      <w:r w:rsidR="285EBD25" w:rsidRPr="1C08BA56">
        <w:rPr>
          <w:rFonts w:ascii="Calibri" w:eastAsia="Calibri" w:hAnsi="Calibri" w:cs="Calibri"/>
          <w:b/>
          <w:bCs/>
          <w:sz w:val="22"/>
          <w:szCs w:val="22"/>
        </w:rPr>
        <w:t xml:space="preserve">October </w:t>
      </w:r>
      <w:r w:rsidR="000E5CCF">
        <w:rPr>
          <w:rFonts w:ascii="Calibri" w:eastAsia="Calibri" w:hAnsi="Calibri" w:cs="Calibri"/>
          <w:b/>
          <w:bCs/>
          <w:sz w:val="22"/>
          <w:szCs w:val="22"/>
        </w:rPr>
        <w:t>19</w:t>
      </w:r>
      <w:r w:rsidR="285EBD25" w:rsidRPr="1C08BA56">
        <w:rPr>
          <w:rFonts w:ascii="Calibri" w:eastAsia="Calibri" w:hAnsi="Calibri" w:cs="Calibri"/>
          <w:b/>
          <w:bCs/>
          <w:sz w:val="22"/>
          <w:szCs w:val="22"/>
        </w:rPr>
        <w:t>, 20</w:t>
      </w:r>
      <w:r w:rsidR="000E5CCF">
        <w:rPr>
          <w:rFonts w:ascii="Calibri" w:eastAsia="Calibri" w:hAnsi="Calibri" w:cs="Calibri"/>
          <w:b/>
          <w:bCs/>
          <w:sz w:val="22"/>
          <w:szCs w:val="22"/>
        </w:rPr>
        <w:t xml:space="preserve">20. </w:t>
      </w:r>
      <w:r w:rsidR="00474C77">
        <w:rPr>
          <w:rFonts w:ascii="Calibri" w:eastAsia="Calibri" w:hAnsi="Calibri" w:cs="Calibri"/>
          <w:b/>
          <w:bCs/>
          <w:sz w:val="22"/>
          <w:szCs w:val="22"/>
        </w:rPr>
        <w:t>A</w:t>
      </w:r>
      <w:r w:rsidR="000E5CCF">
        <w:rPr>
          <w:rFonts w:ascii="Calibri" w:eastAsia="Calibri" w:hAnsi="Calibri" w:cs="Calibri"/>
          <w:b/>
          <w:bCs/>
          <w:sz w:val="22"/>
          <w:szCs w:val="22"/>
        </w:rPr>
        <w:t xml:space="preserve">pplications will </w:t>
      </w:r>
      <w:r w:rsidR="00474C77">
        <w:rPr>
          <w:rFonts w:ascii="Calibri" w:eastAsia="Calibri" w:hAnsi="Calibri" w:cs="Calibri"/>
          <w:b/>
          <w:bCs/>
          <w:sz w:val="22"/>
          <w:szCs w:val="22"/>
        </w:rPr>
        <w:t xml:space="preserve">not </w:t>
      </w:r>
      <w:r w:rsidR="000E5CCF">
        <w:rPr>
          <w:rFonts w:ascii="Calibri" w:eastAsia="Calibri" w:hAnsi="Calibri" w:cs="Calibri"/>
          <w:b/>
          <w:bCs/>
          <w:sz w:val="22"/>
          <w:szCs w:val="22"/>
        </w:rPr>
        <w:t>be accepted after this date.</w:t>
      </w:r>
      <w:r w:rsidR="285EBD25" w:rsidRPr="1C08BA56">
        <w:rPr>
          <w:rFonts w:ascii="Calibri" w:eastAsia="Calibri" w:hAnsi="Calibri" w:cs="Calibri"/>
          <w:b/>
          <w:bCs/>
          <w:sz w:val="22"/>
          <w:szCs w:val="22"/>
        </w:rPr>
        <w:t xml:space="preserve"> Contact the Iowa Council of Foundations at (515) 989-1188 or via email at </w:t>
      </w:r>
      <w:hyperlink r:id="rId12" w:history="1">
        <w:r w:rsidR="000E5CCF" w:rsidRPr="00D24093">
          <w:rPr>
            <w:rStyle w:val="Hyperlink"/>
            <w:rFonts w:ascii="Calibri" w:eastAsia="Calibri" w:hAnsi="Calibri" w:cs="Calibri"/>
            <w:sz w:val="22"/>
            <w:szCs w:val="22"/>
          </w:rPr>
          <w:t>info@iowacounciloffoundations.org</w:t>
        </w:r>
      </w:hyperlink>
      <w:r w:rsidR="285EBD25" w:rsidRPr="1C08BA56">
        <w:rPr>
          <w:rFonts w:ascii="Calibri" w:eastAsia="Calibri" w:hAnsi="Calibri" w:cs="Calibri"/>
          <w:sz w:val="22"/>
          <w:szCs w:val="22"/>
        </w:rPr>
        <w:t xml:space="preserve"> </w:t>
      </w:r>
      <w:r w:rsidR="285EBD25" w:rsidRPr="1C08BA56">
        <w:rPr>
          <w:rFonts w:ascii="Calibri" w:eastAsia="Calibri" w:hAnsi="Calibri" w:cs="Calibri"/>
          <w:b/>
          <w:bCs/>
          <w:sz w:val="22"/>
          <w:szCs w:val="22"/>
        </w:rPr>
        <w:t>with any questions.</w:t>
      </w:r>
    </w:p>
    <w:p w14:paraId="16126D96" w14:textId="77777777" w:rsidR="002A14AB" w:rsidRPr="0089403B" w:rsidRDefault="00DF14BA" w:rsidP="00692329">
      <w:pPr>
        <w:rPr>
          <w:rFonts w:ascii="Calibri" w:hAnsi="Calibri"/>
          <w:sz w:val="22"/>
          <w:szCs w:val="22"/>
        </w:rPr>
      </w:pPr>
      <w:r w:rsidRPr="0089403B">
        <w:rPr>
          <w:rFonts w:ascii="Calibri" w:hAnsi="Calibri"/>
          <w:sz w:val="22"/>
          <w:szCs w:val="22"/>
        </w:rPr>
        <w:t xml:space="preserve">                          </w:t>
      </w:r>
    </w:p>
    <w:p w14:paraId="139147A0" w14:textId="31C0F705" w:rsidR="00207DFD" w:rsidRPr="0089403B" w:rsidRDefault="7F1771B2" w:rsidP="7F1771B2">
      <w:pPr>
        <w:spacing w:line="360" w:lineRule="auto"/>
        <w:rPr>
          <w:rFonts w:ascii="Calibri" w:eastAsia="Calibri" w:hAnsi="Calibri" w:cs="Calibri"/>
          <w:sz w:val="22"/>
          <w:szCs w:val="22"/>
        </w:rPr>
      </w:pPr>
      <w:r w:rsidRPr="7F1771B2">
        <w:rPr>
          <w:rFonts w:ascii="Calibri" w:eastAsia="Calibri" w:hAnsi="Calibri" w:cs="Calibri"/>
          <w:sz w:val="22"/>
          <w:szCs w:val="22"/>
        </w:rPr>
        <w:t>Community Foundation: _______________________________________</w:t>
      </w:r>
      <w:r w:rsidR="008112AC">
        <w:rPr>
          <w:rFonts w:ascii="Calibri" w:eastAsia="Calibri" w:hAnsi="Calibri" w:cs="Calibri"/>
          <w:sz w:val="22"/>
          <w:szCs w:val="22"/>
        </w:rPr>
        <w:t>______________</w:t>
      </w:r>
      <w:r w:rsidRPr="7F1771B2">
        <w:rPr>
          <w:rFonts w:ascii="Calibri" w:eastAsia="Calibri" w:hAnsi="Calibri" w:cs="Calibri"/>
          <w:sz w:val="22"/>
          <w:szCs w:val="22"/>
        </w:rPr>
        <w:t>_________________________</w:t>
      </w:r>
    </w:p>
    <w:p w14:paraId="2576857D" w14:textId="318D5160" w:rsidR="00207DFD" w:rsidRPr="0089403B" w:rsidRDefault="7F1771B2" w:rsidP="7F1771B2">
      <w:pPr>
        <w:spacing w:line="360" w:lineRule="auto"/>
        <w:rPr>
          <w:rFonts w:ascii="Calibri" w:eastAsia="Calibri" w:hAnsi="Calibri" w:cs="Calibri"/>
          <w:sz w:val="22"/>
          <w:szCs w:val="22"/>
        </w:rPr>
      </w:pPr>
      <w:r w:rsidRPr="7F1771B2">
        <w:rPr>
          <w:rFonts w:ascii="Calibri" w:eastAsia="Calibri" w:hAnsi="Calibri" w:cs="Calibri"/>
          <w:sz w:val="22"/>
          <w:szCs w:val="22"/>
        </w:rPr>
        <w:t xml:space="preserve">Primary Contact Person: </w:t>
      </w:r>
      <w:r w:rsidR="008112AC" w:rsidRPr="7F1771B2">
        <w:rPr>
          <w:rFonts w:ascii="Calibri" w:eastAsia="Calibri" w:hAnsi="Calibri" w:cs="Calibri"/>
          <w:sz w:val="22"/>
          <w:szCs w:val="22"/>
        </w:rPr>
        <w:t>_______________________________________</w:t>
      </w:r>
      <w:r w:rsidR="008112AC">
        <w:rPr>
          <w:rFonts w:ascii="Calibri" w:eastAsia="Calibri" w:hAnsi="Calibri" w:cs="Calibri"/>
          <w:sz w:val="22"/>
          <w:szCs w:val="22"/>
        </w:rPr>
        <w:t>______________</w:t>
      </w:r>
      <w:r w:rsidR="008112AC" w:rsidRPr="7F1771B2">
        <w:rPr>
          <w:rFonts w:ascii="Calibri" w:eastAsia="Calibri" w:hAnsi="Calibri" w:cs="Calibri"/>
          <w:sz w:val="22"/>
          <w:szCs w:val="22"/>
        </w:rPr>
        <w:t>_________________________</w:t>
      </w:r>
    </w:p>
    <w:p w14:paraId="01883507" w14:textId="37F20A77" w:rsidR="5AF7F3F4" w:rsidRDefault="5AF7F3F4" w:rsidP="5AF7F3F4">
      <w:pPr>
        <w:spacing w:line="360" w:lineRule="auto"/>
        <w:rPr>
          <w:rFonts w:ascii="Calibri" w:eastAsia="Calibri" w:hAnsi="Calibri" w:cs="Calibri"/>
          <w:sz w:val="22"/>
          <w:szCs w:val="22"/>
        </w:rPr>
      </w:pPr>
      <w:r w:rsidRPr="5AF7F3F4">
        <w:rPr>
          <w:rFonts w:ascii="Calibri" w:eastAsia="Calibri" w:hAnsi="Calibri" w:cs="Calibri"/>
          <w:sz w:val="22"/>
          <w:szCs w:val="22"/>
        </w:rPr>
        <w:t xml:space="preserve">Street Address: </w:t>
      </w:r>
      <w:r w:rsidR="008112AC" w:rsidRPr="7F1771B2">
        <w:rPr>
          <w:rFonts w:ascii="Calibri" w:eastAsia="Calibri" w:hAnsi="Calibri" w:cs="Calibri"/>
          <w:sz w:val="22"/>
          <w:szCs w:val="22"/>
        </w:rPr>
        <w:t>________________________________</w:t>
      </w:r>
      <w:r w:rsidR="008112AC">
        <w:rPr>
          <w:rFonts w:ascii="Calibri" w:eastAsia="Calibri" w:hAnsi="Calibri" w:cs="Calibri"/>
          <w:sz w:val="22"/>
          <w:szCs w:val="22"/>
        </w:rPr>
        <w:t xml:space="preserve">  </w:t>
      </w:r>
      <w:r w:rsidRPr="5AF7F3F4">
        <w:rPr>
          <w:rFonts w:ascii="Calibri" w:eastAsia="Calibri" w:hAnsi="Calibri" w:cs="Calibri"/>
          <w:sz w:val="22"/>
          <w:szCs w:val="22"/>
        </w:rPr>
        <w:t>City: ____________</w:t>
      </w:r>
      <w:r w:rsidR="008112AC">
        <w:rPr>
          <w:rFonts w:ascii="Calibri" w:eastAsia="Calibri" w:hAnsi="Calibri" w:cs="Calibri"/>
          <w:sz w:val="22"/>
          <w:szCs w:val="22"/>
        </w:rPr>
        <w:t>____</w:t>
      </w:r>
      <w:r w:rsidRPr="5AF7F3F4">
        <w:rPr>
          <w:rFonts w:ascii="Calibri" w:eastAsia="Calibri" w:hAnsi="Calibri" w:cs="Calibri"/>
          <w:sz w:val="22"/>
          <w:szCs w:val="22"/>
        </w:rPr>
        <w:t>____    State:_____   Zip:____________</w:t>
      </w:r>
      <w:r w:rsidR="008112AC">
        <w:rPr>
          <w:rFonts w:ascii="Calibri" w:eastAsia="Calibri" w:hAnsi="Calibri" w:cs="Calibri"/>
          <w:sz w:val="22"/>
          <w:szCs w:val="22"/>
        </w:rPr>
        <w:t xml:space="preserve"> </w:t>
      </w:r>
      <w:r w:rsidRPr="5AF7F3F4">
        <w:rPr>
          <w:rFonts w:ascii="Calibri" w:eastAsia="Calibri" w:hAnsi="Calibri" w:cs="Calibri"/>
          <w:sz w:val="22"/>
          <w:szCs w:val="22"/>
        </w:rPr>
        <w:t>Phone: (_____) ___________</w:t>
      </w:r>
      <w:r w:rsidR="008112AC">
        <w:rPr>
          <w:rFonts w:ascii="Calibri" w:eastAsia="Calibri" w:hAnsi="Calibri" w:cs="Calibri"/>
          <w:sz w:val="22"/>
          <w:szCs w:val="22"/>
        </w:rPr>
        <w:t>_______</w:t>
      </w:r>
      <w:r w:rsidRPr="5AF7F3F4">
        <w:rPr>
          <w:rFonts w:ascii="Calibri" w:eastAsia="Calibri" w:hAnsi="Calibri" w:cs="Calibri"/>
          <w:sz w:val="22"/>
          <w:szCs w:val="22"/>
        </w:rPr>
        <w:t>____   Email: _____</w:t>
      </w:r>
      <w:r w:rsidR="008112AC">
        <w:rPr>
          <w:rFonts w:ascii="Calibri" w:eastAsia="Calibri" w:hAnsi="Calibri" w:cs="Calibri"/>
          <w:sz w:val="22"/>
          <w:szCs w:val="22"/>
        </w:rPr>
        <w:t>_________</w:t>
      </w:r>
      <w:r w:rsidRPr="5AF7F3F4">
        <w:rPr>
          <w:rFonts w:ascii="Calibri" w:eastAsia="Calibri" w:hAnsi="Calibri" w:cs="Calibri"/>
          <w:sz w:val="22"/>
          <w:szCs w:val="22"/>
        </w:rPr>
        <w:t>__________________________________________</w:t>
      </w:r>
      <w:r w:rsidR="008112AC">
        <w:rPr>
          <w:rFonts w:ascii="Calibri" w:eastAsia="Calibri" w:hAnsi="Calibri" w:cs="Calibri"/>
          <w:sz w:val="22"/>
          <w:szCs w:val="22"/>
        </w:rPr>
        <w:t xml:space="preserve"> </w:t>
      </w:r>
    </w:p>
    <w:p w14:paraId="18AEE4CC" w14:textId="77777777" w:rsidR="008112AC" w:rsidRDefault="008112AC" w:rsidP="008112AC">
      <w:pPr>
        <w:rPr>
          <w:rFonts w:ascii="Calibri" w:eastAsia="Calibri" w:hAnsi="Calibri" w:cs="Calibri"/>
          <w:sz w:val="22"/>
          <w:szCs w:val="22"/>
        </w:rPr>
      </w:pPr>
    </w:p>
    <w:p w14:paraId="4C3F3EAE" w14:textId="77777777" w:rsidR="008112AC" w:rsidRDefault="008112AC" w:rsidP="008112AC">
      <w:pPr>
        <w:rPr>
          <w:rFonts w:ascii="Calibri" w:eastAsia="Calibri" w:hAnsi="Calibri" w:cs="Calibri"/>
          <w:sz w:val="22"/>
          <w:szCs w:val="22"/>
        </w:rPr>
      </w:pPr>
    </w:p>
    <w:p w14:paraId="00E00DB6" w14:textId="4E52742A" w:rsidR="008112AC" w:rsidRPr="0089403B" w:rsidRDefault="008112AC" w:rsidP="008112AC">
      <w:pPr>
        <w:rPr>
          <w:rFonts w:ascii="Calibri" w:eastAsia="Calibri" w:hAnsi="Calibri" w:cs="Calibri"/>
          <w:sz w:val="22"/>
          <w:szCs w:val="22"/>
        </w:rPr>
      </w:pPr>
      <w:r w:rsidRPr="5AF7F3F4">
        <w:rPr>
          <w:rFonts w:ascii="Calibri" w:eastAsia="Calibri" w:hAnsi="Calibri" w:cs="Calibri"/>
          <w:sz w:val="22"/>
          <w:szCs w:val="22"/>
        </w:rPr>
        <w:t xml:space="preserve">Please provide the names for the people who </w:t>
      </w:r>
      <w:r>
        <w:rPr>
          <w:rFonts w:ascii="Calibri" w:eastAsia="Calibri" w:hAnsi="Calibri" w:cs="Calibri"/>
          <w:sz w:val="22"/>
          <w:szCs w:val="22"/>
          <w:u w:val="single"/>
        </w:rPr>
        <w:t>participated in</w:t>
      </w:r>
      <w:r w:rsidRPr="5AF7F3F4">
        <w:rPr>
          <w:rFonts w:ascii="Calibri" w:eastAsia="Calibri" w:hAnsi="Calibri" w:cs="Calibri"/>
          <w:sz w:val="22"/>
          <w:szCs w:val="22"/>
        </w:rPr>
        <w:t xml:space="preserve"> Connect from your community foundation:</w:t>
      </w:r>
    </w:p>
    <w:p w14:paraId="2E7A9D3D" w14:textId="77777777" w:rsidR="008112AC" w:rsidRDefault="008112AC" w:rsidP="008112AC">
      <w:pPr>
        <w:rPr>
          <w:rFonts w:ascii="Calibri" w:hAnsi="Calibri"/>
          <w:sz w:val="22"/>
          <w:szCs w:val="22"/>
        </w:rPr>
      </w:pPr>
    </w:p>
    <w:p w14:paraId="30EF07C0" w14:textId="77777777" w:rsidR="008112AC" w:rsidRPr="0089403B" w:rsidRDefault="008112AC" w:rsidP="008112AC">
      <w:pPr>
        <w:rPr>
          <w:rFonts w:ascii="Calibri" w:hAnsi="Calibri"/>
          <w:sz w:val="22"/>
          <w:szCs w:val="22"/>
        </w:rPr>
      </w:pPr>
      <w:r w:rsidRPr="5AF7F3F4">
        <w:rPr>
          <w:rFonts w:ascii="Calibri" w:hAnsi="Calibri"/>
          <w:sz w:val="22"/>
          <w:szCs w:val="22"/>
        </w:rPr>
        <w:t>Attendee 1 Name: ________________________________________________________________________________</w:t>
      </w:r>
    </w:p>
    <w:p w14:paraId="5D0926E1" w14:textId="77777777" w:rsidR="008112AC" w:rsidRDefault="008112AC" w:rsidP="008112AC">
      <w:pPr>
        <w:rPr>
          <w:rFonts w:ascii="Calibri" w:hAnsi="Calibri"/>
          <w:sz w:val="22"/>
          <w:szCs w:val="22"/>
        </w:rPr>
      </w:pPr>
    </w:p>
    <w:p w14:paraId="43256AEE" w14:textId="77777777" w:rsidR="008112AC" w:rsidRDefault="008112AC" w:rsidP="008112AC">
      <w:pPr>
        <w:rPr>
          <w:rFonts w:ascii="Calibri" w:hAnsi="Calibri"/>
          <w:sz w:val="22"/>
          <w:szCs w:val="22"/>
        </w:rPr>
      </w:pPr>
      <w:r w:rsidRPr="5AF7F3F4">
        <w:rPr>
          <w:rFonts w:ascii="Calibri" w:hAnsi="Calibri"/>
          <w:sz w:val="22"/>
          <w:szCs w:val="22"/>
        </w:rPr>
        <w:t>Attendee 2 Name: ________________________________________________________________________________</w:t>
      </w:r>
    </w:p>
    <w:p w14:paraId="0D83FEE3" w14:textId="77777777" w:rsidR="008112AC" w:rsidRDefault="008112AC" w:rsidP="008112AC">
      <w:pPr>
        <w:rPr>
          <w:rFonts w:ascii="Calibri" w:hAnsi="Calibri"/>
          <w:sz w:val="22"/>
          <w:szCs w:val="22"/>
        </w:rPr>
      </w:pPr>
    </w:p>
    <w:p w14:paraId="12E7E7B4" w14:textId="77777777" w:rsidR="008112AC" w:rsidRDefault="008112AC" w:rsidP="5AF7F3F4">
      <w:pPr>
        <w:spacing w:line="360" w:lineRule="auto"/>
        <w:rPr>
          <w:rFonts w:ascii="Calibri" w:eastAsia="Calibri" w:hAnsi="Calibri" w:cs="Calibri"/>
          <w:sz w:val="22"/>
          <w:szCs w:val="22"/>
        </w:rPr>
      </w:pPr>
    </w:p>
    <w:p w14:paraId="2ACA7CBE" w14:textId="315487BB" w:rsidR="4676AC9E" w:rsidRDefault="5AF7F3F4" w:rsidP="5AF7F3F4">
      <w:pPr>
        <w:spacing w:line="360" w:lineRule="auto"/>
        <w:rPr>
          <w:rFonts w:ascii="Calibri" w:eastAsia="Calibri" w:hAnsi="Calibri" w:cs="Calibri"/>
          <w:sz w:val="22"/>
          <w:szCs w:val="22"/>
        </w:rPr>
      </w:pPr>
      <w:r w:rsidRPr="5AF7F3F4">
        <w:rPr>
          <w:rFonts w:ascii="Calibri" w:eastAsia="Calibri" w:hAnsi="Calibri" w:cs="Calibri"/>
          <w:sz w:val="22"/>
          <w:szCs w:val="22"/>
        </w:rPr>
        <w:t>Grant Request Amount (maximum is $1,500): $______________</w:t>
      </w:r>
    </w:p>
    <w:p w14:paraId="4F2D131E" w14:textId="77777777" w:rsidR="00207DFD" w:rsidRPr="0089403B" w:rsidRDefault="00207DFD" w:rsidP="00207DFD">
      <w:pPr>
        <w:rPr>
          <w:rFonts w:ascii="Calibri" w:hAnsi="Calibri"/>
          <w:sz w:val="22"/>
          <w:szCs w:val="22"/>
        </w:rPr>
      </w:pPr>
    </w:p>
    <w:p w14:paraId="44B31AD1" w14:textId="77777777" w:rsidR="008112AC" w:rsidRDefault="008112AC" w:rsidP="16F05350">
      <w:pPr>
        <w:rPr>
          <w:rFonts w:ascii="Calibri" w:hAnsi="Calibri"/>
          <w:sz w:val="22"/>
          <w:szCs w:val="22"/>
        </w:rPr>
      </w:pPr>
    </w:p>
    <w:p w14:paraId="3CC2F84F" w14:textId="65B0A4E7" w:rsidR="00207DFD" w:rsidRPr="0089403B" w:rsidRDefault="16F05350" w:rsidP="16F05350">
      <w:pPr>
        <w:rPr>
          <w:rFonts w:ascii="Calibri" w:hAnsi="Calibri"/>
          <w:sz w:val="22"/>
          <w:szCs w:val="22"/>
        </w:rPr>
      </w:pPr>
      <w:r w:rsidRPr="16F05350">
        <w:rPr>
          <w:rFonts w:ascii="Calibri" w:hAnsi="Calibri"/>
          <w:sz w:val="22"/>
          <w:szCs w:val="22"/>
        </w:rPr>
        <w:t>The Community Foundation named above is (please choose one):</w:t>
      </w:r>
    </w:p>
    <w:p w14:paraId="36343EBD" w14:textId="69F3550C" w:rsidR="00207DFD" w:rsidRPr="0089403B" w:rsidRDefault="285EBD25" w:rsidP="285EBD25">
      <w:pPr>
        <w:ind w:left="720"/>
        <w:rPr>
          <w:rFonts w:ascii="Calibri" w:hAnsi="Calibri"/>
          <w:sz w:val="22"/>
          <w:szCs w:val="22"/>
        </w:rPr>
      </w:pPr>
      <w:r w:rsidRPr="285EBD25">
        <w:rPr>
          <w:rFonts w:ascii="Calibri" w:hAnsi="Calibri"/>
          <w:sz w:val="22"/>
          <w:szCs w:val="22"/>
        </w:rPr>
        <w:t>□   A Community Foundation which meets National Standards for US Community Foundations</w:t>
      </w:r>
    </w:p>
    <w:p w14:paraId="542D534E" w14:textId="6F49A4B7" w:rsidR="16F05350" w:rsidRDefault="16F05350" w:rsidP="16F05350">
      <w:pPr>
        <w:ind w:left="720"/>
        <w:rPr>
          <w:rFonts w:ascii="Calibri" w:hAnsi="Calibri"/>
          <w:sz w:val="22"/>
          <w:szCs w:val="22"/>
        </w:rPr>
      </w:pPr>
    </w:p>
    <w:p w14:paraId="60FCF2F3" w14:textId="514B8E06" w:rsidR="00207DFD" w:rsidRPr="0089403B" w:rsidRDefault="285EBD25" w:rsidP="285EBD25">
      <w:pPr>
        <w:ind w:left="720"/>
        <w:rPr>
          <w:rFonts w:ascii="Calibri" w:hAnsi="Calibri"/>
          <w:sz w:val="22"/>
          <w:szCs w:val="22"/>
        </w:rPr>
      </w:pPr>
      <w:r w:rsidRPr="285EBD25">
        <w:rPr>
          <w:rFonts w:ascii="Calibri" w:hAnsi="Calibri"/>
          <w:sz w:val="22"/>
          <w:szCs w:val="22"/>
        </w:rPr>
        <w:t xml:space="preserve">□   A </w:t>
      </w:r>
      <w:r w:rsidRPr="285EBD25">
        <w:rPr>
          <w:rFonts w:ascii="Calibri" w:hAnsi="Calibri"/>
          <w:i/>
          <w:iCs/>
          <w:sz w:val="22"/>
          <w:szCs w:val="22"/>
        </w:rPr>
        <w:t>fully affiliated</w:t>
      </w:r>
      <w:r w:rsidRPr="285EBD25">
        <w:rPr>
          <w:rFonts w:ascii="Calibri" w:hAnsi="Calibri"/>
          <w:sz w:val="22"/>
          <w:szCs w:val="22"/>
        </w:rPr>
        <w:t xml:space="preserve"> community foundation with a Community Foundation which meets the National</w:t>
      </w:r>
    </w:p>
    <w:p w14:paraId="779F3709" w14:textId="77777777" w:rsidR="00207DFD" w:rsidRPr="0089403B" w:rsidRDefault="16F05350" w:rsidP="16F05350">
      <w:pPr>
        <w:ind w:left="720"/>
        <w:rPr>
          <w:rFonts w:ascii="Calibri" w:hAnsi="Calibri"/>
          <w:sz w:val="22"/>
          <w:szCs w:val="22"/>
        </w:rPr>
      </w:pPr>
      <w:r w:rsidRPr="16F05350">
        <w:rPr>
          <w:rFonts w:ascii="Calibri" w:hAnsi="Calibri"/>
          <w:sz w:val="22"/>
          <w:szCs w:val="22"/>
        </w:rPr>
        <w:t xml:space="preserve">     Standards for US Community Foundations</w:t>
      </w:r>
    </w:p>
    <w:p w14:paraId="2D3E9768" w14:textId="7FF42A07" w:rsidR="00207DFD" w:rsidRPr="0089403B" w:rsidRDefault="285EBD25" w:rsidP="285EBD25">
      <w:pPr>
        <w:ind w:left="720"/>
        <w:rPr>
          <w:rFonts w:ascii="Calibri" w:hAnsi="Calibri"/>
          <w:sz w:val="22"/>
          <w:szCs w:val="22"/>
        </w:rPr>
      </w:pPr>
      <w:r w:rsidRPr="285EBD25">
        <w:rPr>
          <w:rFonts w:ascii="Calibri" w:hAnsi="Calibri"/>
          <w:sz w:val="22"/>
          <w:szCs w:val="22"/>
        </w:rPr>
        <w:t xml:space="preserve">     ____________________________________________________________________________________</w:t>
      </w:r>
    </w:p>
    <w:p w14:paraId="54D528C3" w14:textId="0C8D5BD7" w:rsidR="00207DFD" w:rsidRPr="0089403B" w:rsidRDefault="285EBD25" w:rsidP="285EBD25">
      <w:pPr>
        <w:ind w:left="720"/>
        <w:rPr>
          <w:rFonts w:ascii="Calibri" w:hAnsi="Calibri"/>
          <w:sz w:val="22"/>
          <w:szCs w:val="22"/>
        </w:rPr>
      </w:pPr>
      <w:r w:rsidRPr="285EBD25">
        <w:rPr>
          <w:rFonts w:ascii="Calibri" w:hAnsi="Calibri"/>
          <w:sz w:val="22"/>
          <w:szCs w:val="22"/>
        </w:rPr>
        <w:t xml:space="preserve">     (Please indicate on the line above the host Community Foundation with which the organization is affiliated)</w:t>
      </w:r>
    </w:p>
    <w:p w14:paraId="60C141F9" w14:textId="05EB4D9B" w:rsidR="16F05350" w:rsidRDefault="16F05350" w:rsidP="16F05350">
      <w:pPr>
        <w:ind w:left="720"/>
        <w:rPr>
          <w:rFonts w:ascii="Calibri" w:hAnsi="Calibri"/>
          <w:sz w:val="22"/>
          <w:szCs w:val="22"/>
        </w:rPr>
      </w:pPr>
    </w:p>
    <w:p w14:paraId="27AF33A2" w14:textId="1CD9BD8B" w:rsidR="00207DFD" w:rsidRPr="0089403B" w:rsidRDefault="285EBD25" w:rsidP="285EBD25">
      <w:pPr>
        <w:ind w:left="720"/>
        <w:rPr>
          <w:rFonts w:ascii="Calibri" w:hAnsi="Calibri"/>
          <w:sz w:val="22"/>
          <w:szCs w:val="22"/>
        </w:rPr>
      </w:pPr>
      <w:r w:rsidRPr="285EBD25">
        <w:rPr>
          <w:rFonts w:ascii="Calibri" w:hAnsi="Calibri"/>
          <w:sz w:val="22"/>
          <w:szCs w:val="22"/>
        </w:rPr>
        <w:t xml:space="preserve">□   A Community Foundation which is currently in the process of National Standards review </w:t>
      </w:r>
    </w:p>
    <w:p w14:paraId="79BED4B4" w14:textId="77777777" w:rsidR="00207DFD" w:rsidRPr="0089403B" w:rsidRDefault="00207DFD" w:rsidP="00207DFD">
      <w:pPr>
        <w:rPr>
          <w:rFonts w:ascii="Calibri" w:hAnsi="Calibri"/>
          <w:i/>
          <w:sz w:val="22"/>
          <w:szCs w:val="22"/>
        </w:rPr>
      </w:pPr>
    </w:p>
    <w:p w14:paraId="0AECEB13" w14:textId="0FF7ABBB" w:rsidR="00B27A90" w:rsidRPr="0089403B" w:rsidRDefault="00B27A90" w:rsidP="7F1771B2">
      <w:pPr>
        <w:rPr>
          <w:rFonts w:ascii="Calibri" w:eastAsia="Calibri" w:hAnsi="Calibri" w:cs="Calibri"/>
          <w:sz w:val="22"/>
          <w:szCs w:val="22"/>
        </w:rPr>
      </w:pPr>
    </w:p>
    <w:p w14:paraId="699EA822" w14:textId="42F3A109" w:rsidR="16F05350" w:rsidRDefault="16F05350" w:rsidP="16F05350">
      <w:pPr>
        <w:rPr>
          <w:rFonts w:ascii="Calibri" w:hAnsi="Calibri"/>
          <w:b/>
          <w:bCs/>
          <w:sz w:val="22"/>
          <w:szCs w:val="22"/>
        </w:rPr>
      </w:pPr>
    </w:p>
    <w:p w14:paraId="5915F2A9" w14:textId="741D14A6" w:rsidR="16F05350" w:rsidRDefault="16F05350" w:rsidP="16F05350">
      <w:pPr>
        <w:rPr>
          <w:rFonts w:ascii="Calibri" w:hAnsi="Calibri"/>
          <w:b/>
          <w:bCs/>
          <w:sz w:val="22"/>
          <w:szCs w:val="22"/>
        </w:rPr>
      </w:pPr>
    </w:p>
    <w:p w14:paraId="098D1392" w14:textId="77777777" w:rsidR="00FB6F06" w:rsidRPr="0089403B" w:rsidRDefault="00FB6F06" w:rsidP="5AF7F3F4">
      <w:pPr>
        <w:ind w:left="720"/>
        <w:rPr>
          <w:rFonts w:ascii="Calibri" w:hAnsi="Calibri"/>
          <w:sz w:val="22"/>
          <w:szCs w:val="22"/>
        </w:rPr>
      </w:pPr>
    </w:p>
    <w:p w14:paraId="56364F3C" w14:textId="65165F76" w:rsidR="5AF7F3F4" w:rsidRDefault="5AF7F3F4" w:rsidP="5AF7F3F4">
      <w:pPr>
        <w:ind w:left="720"/>
        <w:rPr>
          <w:rFonts w:ascii="Calibri" w:hAnsi="Calibri"/>
          <w:sz w:val="22"/>
          <w:szCs w:val="22"/>
        </w:rPr>
      </w:pPr>
    </w:p>
    <w:p w14:paraId="74351DB2" w14:textId="77777777" w:rsidR="00087D36" w:rsidRPr="0089403B" w:rsidRDefault="16F05350" w:rsidP="16F05350">
      <w:pPr>
        <w:numPr>
          <w:ilvl w:val="0"/>
          <w:numId w:val="7"/>
        </w:numPr>
        <w:rPr>
          <w:rFonts w:ascii="Calibri" w:hAnsi="Calibri"/>
          <w:sz w:val="22"/>
          <w:szCs w:val="22"/>
        </w:rPr>
      </w:pPr>
      <w:r w:rsidRPr="16F05350">
        <w:rPr>
          <w:rFonts w:ascii="Calibri" w:hAnsi="Calibri"/>
          <w:i/>
          <w:iCs/>
          <w:sz w:val="22"/>
          <w:szCs w:val="22"/>
        </w:rPr>
        <w:t xml:space="preserve">Idea to Implement. </w:t>
      </w:r>
      <w:r w:rsidRPr="16F05350">
        <w:rPr>
          <w:rFonts w:ascii="Calibri" w:hAnsi="Calibri"/>
          <w:sz w:val="22"/>
          <w:szCs w:val="22"/>
        </w:rPr>
        <w:t>Please provide a one sentence description of the idea you are planning to implement locally.</w:t>
      </w:r>
    </w:p>
    <w:p w14:paraId="5D48CE97" w14:textId="77777777" w:rsidR="00087D36" w:rsidRPr="0089403B" w:rsidRDefault="00087D36" w:rsidP="00087D36">
      <w:pPr>
        <w:ind w:left="360"/>
        <w:rPr>
          <w:rFonts w:ascii="Calibri" w:hAnsi="Calibri"/>
          <w:sz w:val="22"/>
          <w:szCs w:val="22"/>
        </w:rPr>
      </w:pPr>
    </w:p>
    <w:p w14:paraId="214971CD" w14:textId="77777777" w:rsidR="00087D36" w:rsidRPr="0089403B" w:rsidRDefault="00087D36" w:rsidP="00087D36">
      <w:pPr>
        <w:ind w:left="360"/>
        <w:rPr>
          <w:rFonts w:ascii="Calibri" w:hAnsi="Calibri"/>
          <w:sz w:val="22"/>
          <w:szCs w:val="22"/>
        </w:rPr>
      </w:pPr>
    </w:p>
    <w:p w14:paraId="6AF05072" w14:textId="77777777" w:rsidR="00087D36" w:rsidRPr="0089403B" w:rsidRDefault="00087D36" w:rsidP="5AF7F3F4">
      <w:pPr>
        <w:ind w:left="360"/>
        <w:rPr>
          <w:rFonts w:ascii="Calibri" w:hAnsi="Calibri"/>
          <w:sz w:val="22"/>
          <w:szCs w:val="22"/>
        </w:rPr>
      </w:pPr>
    </w:p>
    <w:p w14:paraId="0B7EC550" w14:textId="56DFE894" w:rsidR="5AF7F3F4" w:rsidRDefault="5AF7F3F4" w:rsidP="5AF7F3F4">
      <w:pPr>
        <w:ind w:left="360"/>
        <w:rPr>
          <w:rFonts w:ascii="Calibri" w:hAnsi="Calibri"/>
          <w:sz w:val="22"/>
          <w:szCs w:val="22"/>
        </w:rPr>
      </w:pPr>
    </w:p>
    <w:p w14:paraId="02B7076C" w14:textId="041D2272" w:rsidR="5AF7F3F4" w:rsidRDefault="5AF7F3F4" w:rsidP="5AF7F3F4">
      <w:pPr>
        <w:ind w:left="360"/>
        <w:rPr>
          <w:rFonts w:ascii="Calibri" w:hAnsi="Calibri"/>
          <w:sz w:val="22"/>
          <w:szCs w:val="22"/>
        </w:rPr>
      </w:pPr>
    </w:p>
    <w:p w14:paraId="12818195" w14:textId="406F422C" w:rsidR="5AF7F3F4" w:rsidRDefault="5AF7F3F4" w:rsidP="5AF7F3F4">
      <w:pPr>
        <w:ind w:left="360"/>
        <w:rPr>
          <w:rFonts w:ascii="Calibri" w:hAnsi="Calibri"/>
          <w:sz w:val="22"/>
          <w:szCs w:val="22"/>
        </w:rPr>
      </w:pPr>
    </w:p>
    <w:p w14:paraId="5ED8A883" w14:textId="5509E8FE" w:rsidR="5AF7F3F4" w:rsidRDefault="5AF7F3F4" w:rsidP="5AF7F3F4">
      <w:pPr>
        <w:ind w:left="360"/>
        <w:rPr>
          <w:rFonts w:ascii="Calibri" w:hAnsi="Calibri"/>
          <w:sz w:val="22"/>
          <w:szCs w:val="22"/>
        </w:rPr>
      </w:pPr>
    </w:p>
    <w:p w14:paraId="0EF8FE1F" w14:textId="77777777" w:rsidR="00087D36" w:rsidRPr="0089403B" w:rsidRDefault="7A2920B4" w:rsidP="16F05350">
      <w:pPr>
        <w:numPr>
          <w:ilvl w:val="0"/>
          <w:numId w:val="7"/>
        </w:numPr>
        <w:rPr>
          <w:rFonts w:ascii="Calibri" w:hAnsi="Calibri"/>
          <w:sz w:val="22"/>
          <w:szCs w:val="22"/>
        </w:rPr>
      </w:pPr>
      <w:r w:rsidRPr="7A2920B4">
        <w:rPr>
          <w:rFonts w:ascii="Calibri" w:hAnsi="Calibri"/>
          <w:sz w:val="22"/>
          <w:szCs w:val="22"/>
        </w:rPr>
        <w:t xml:space="preserve">Why is this </w:t>
      </w:r>
      <w:r w:rsidRPr="7A2920B4">
        <w:rPr>
          <w:rFonts w:ascii="Calibri" w:hAnsi="Calibri"/>
          <w:i/>
          <w:iCs/>
          <w:sz w:val="22"/>
          <w:szCs w:val="22"/>
        </w:rPr>
        <w:t>Idea to Implement</w:t>
      </w:r>
      <w:r w:rsidRPr="7A2920B4">
        <w:rPr>
          <w:rFonts w:ascii="Calibri" w:hAnsi="Calibri"/>
          <w:sz w:val="22"/>
          <w:szCs w:val="22"/>
        </w:rPr>
        <w:t xml:space="preserve"> important to your community foundation this year?</w:t>
      </w:r>
    </w:p>
    <w:p w14:paraId="10723797" w14:textId="77777777" w:rsidR="00087D36" w:rsidRPr="0089403B" w:rsidRDefault="00087D36" w:rsidP="00087D36">
      <w:pPr>
        <w:rPr>
          <w:rFonts w:ascii="Calibri" w:hAnsi="Calibri"/>
          <w:sz w:val="22"/>
          <w:szCs w:val="22"/>
        </w:rPr>
      </w:pPr>
    </w:p>
    <w:p w14:paraId="271FC29A" w14:textId="77777777" w:rsidR="00087D36" w:rsidRPr="0089403B" w:rsidRDefault="00087D36" w:rsidP="5AF7F3F4">
      <w:pPr>
        <w:rPr>
          <w:rFonts w:ascii="Calibri" w:hAnsi="Calibri"/>
          <w:sz w:val="22"/>
          <w:szCs w:val="22"/>
        </w:rPr>
      </w:pPr>
    </w:p>
    <w:p w14:paraId="0175A2B0" w14:textId="3BFB2E2D" w:rsidR="5AF7F3F4" w:rsidRDefault="5AF7F3F4" w:rsidP="5AF7F3F4">
      <w:pPr>
        <w:rPr>
          <w:rFonts w:ascii="Calibri" w:hAnsi="Calibri"/>
          <w:sz w:val="22"/>
          <w:szCs w:val="22"/>
        </w:rPr>
      </w:pPr>
    </w:p>
    <w:p w14:paraId="4830E3BD" w14:textId="53A57148" w:rsidR="5AF7F3F4" w:rsidRDefault="5AF7F3F4" w:rsidP="5AF7F3F4">
      <w:pPr>
        <w:rPr>
          <w:rFonts w:ascii="Calibri" w:hAnsi="Calibri"/>
          <w:sz w:val="22"/>
          <w:szCs w:val="22"/>
        </w:rPr>
      </w:pPr>
    </w:p>
    <w:p w14:paraId="2697D37C" w14:textId="03AA0124" w:rsidR="5AF7F3F4" w:rsidRDefault="5AF7F3F4" w:rsidP="5AF7F3F4">
      <w:pPr>
        <w:rPr>
          <w:rFonts w:ascii="Calibri" w:hAnsi="Calibri"/>
          <w:sz w:val="22"/>
          <w:szCs w:val="22"/>
        </w:rPr>
      </w:pPr>
    </w:p>
    <w:p w14:paraId="1F6FDE48" w14:textId="77FC5511" w:rsidR="5AF7F3F4" w:rsidRDefault="5AF7F3F4" w:rsidP="5AF7F3F4">
      <w:pPr>
        <w:rPr>
          <w:rFonts w:ascii="Calibri" w:hAnsi="Calibri"/>
          <w:sz w:val="22"/>
          <w:szCs w:val="22"/>
        </w:rPr>
      </w:pPr>
    </w:p>
    <w:p w14:paraId="1C2A7364" w14:textId="77777777" w:rsidR="00087D36" w:rsidRPr="0089403B" w:rsidRDefault="00087D36" w:rsidP="00087D36">
      <w:pPr>
        <w:rPr>
          <w:rFonts w:ascii="Calibri" w:hAnsi="Calibri"/>
          <w:sz w:val="22"/>
          <w:szCs w:val="22"/>
        </w:rPr>
      </w:pPr>
    </w:p>
    <w:p w14:paraId="50534524" w14:textId="77777777" w:rsidR="00087D36" w:rsidRPr="0089403B" w:rsidRDefault="16F05350" w:rsidP="16F05350">
      <w:pPr>
        <w:numPr>
          <w:ilvl w:val="0"/>
          <w:numId w:val="7"/>
        </w:numPr>
        <w:rPr>
          <w:rFonts w:ascii="Calibri" w:hAnsi="Calibri"/>
          <w:sz w:val="22"/>
          <w:szCs w:val="22"/>
        </w:rPr>
      </w:pPr>
      <w:r w:rsidRPr="16F05350">
        <w:rPr>
          <w:rFonts w:ascii="Calibri" w:hAnsi="Calibri"/>
          <w:sz w:val="22"/>
          <w:szCs w:val="22"/>
        </w:rPr>
        <w:t xml:space="preserve">What goal do you hope to achieve with this </w:t>
      </w:r>
      <w:r w:rsidRPr="16F05350">
        <w:rPr>
          <w:rFonts w:ascii="Calibri" w:hAnsi="Calibri"/>
          <w:i/>
          <w:iCs/>
          <w:sz w:val="22"/>
          <w:szCs w:val="22"/>
        </w:rPr>
        <w:t>Idea to Implement</w:t>
      </w:r>
      <w:r w:rsidRPr="16F05350">
        <w:rPr>
          <w:rFonts w:ascii="Calibri" w:hAnsi="Calibri"/>
          <w:sz w:val="22"/>
          <w:szCs w:val="22"/>
        </w:rPr>
        <w:t>?</w:t>
      </w:r>
    </w:p>
    <w:p w14:paraId="263D994C" w14:textId="77777777" w:rsidR="00087D36" w:rsidRPr="0089403B" w:rsidRDefault="00087D36" w:rsidP="00087D36">
      <w:pPr>
        <w:rPr>
          <w:rFonts w:ascii="Calibri" w:hAnsi="Calibri"/>
          <w:sz w:val="22"/>
          <w:szCs w:val="22"/>
        </w:rPr>
      </w:pPr>
    </w:p>
    <w:p w14:paraId="5EE4D7CB" w14:textId="77777777" w:rsidR="00087D36" w:rsidRPr="0089403B" w:rsidRDefault="00087D36" w:rsidP="5AF7F3F4">
      <w:pPr>
        <w:rPr>
          <w:rFonts w:ascii="Calibri" w:hAnsi="Calibri"/>
          <w:sz w:val="22"/>
          <w:szCs w:val="22"/>
        </w:rPr>
      </w:pPr>
    </w:p>
    <w:p w14:paraId="4AA1B076" w14:textId="05A482D9" w:rsidR="5AF7F3F4" w:rsidRDefault="5AF7F3F4" w:rsidP="5AF7F3F4">
      <w:pPr>
        <w:rPr>
          <w:rFonts w:ascii="Calibri" w:hAnsi="Calibri"/>
          <w:sz w:val="22"/>
          <w:szCs w:val="22"/>
        </w:rPr>
      </w:pPr>
    </w:p>
    <w:p w14:paraId="035ADAD4" w14:textId="35074361" w:rsidR="5AF7F3F4" w:rsidRDefault="5AF7F3F4" w:rsidP="5AF7F3F4">
      <w:pPr>
        <w:rPr>
          <w:rFonts w:ascii="Calibri" w:hAnsi="Calibri"/>
          <w:sz w:val="22"/>
          <w:szCs w:val="22"/>
        </w:rPr>
      </w:pPr>
    </w:p>
    <w:p w14:paraId="04E207CE" w14:textId="7E4AEED6" w:rsidR="5AF7F3F4" w:rsidRDefault="5AF7F3F4" w:rsidP="5AF7F3F4">
      <w:pPr>
        <w:rPr>
          <w:rFonts w:ascii="Calibri" w:hAnsi="Calibri"/>
          <w:sz w:val="22"/>
          <w:szCs w:val="22"/>
        </w:rPr>
      </w:pPr>
    </w:p>
    <w:p w14:paraId="5EBAF541" w14:textId="6F3D36D3" w:rsidR="5AF7F3F4" w:rsidRDefault="5AF7F3F4" w:rsidP="5AF7F3F4">
      <w:pPr>
        <w:rPr>
          <w:rFonts w:ascii="Calibri" w:hAnsi="Calibri"/>
          <w:sz w:val="22"/>
          <w:szCs w:val="22"/>
        </w:rPr>
      </w:pPr>
    </w:p>
    <w:p w14:paraId="1C1D3661" w14:textId="77777777" w:rsidR="00087D36" w:rsidRPr="0089403B" w:rsidRDefault="00087D36" w:rsidP="00087D36">
      <w:pPr>
        <w:rPr>
          <w:rFonts w:ascii="Calibri" w:hAnsi="Calibri"/>
          <w:sz w:val="22"/>
          <w:szCs w:val="22"/>
        </w:rPr>
      </w:pPr>
    </w:p>
    <w:p w14:paraId="3FAEE289" w14:textId="5D4540B6" w:rsidR="00087D36" w:rsidRPr="0089403B" w:rsidRDefault="7DDC0A0C" w:rsidP="7DDC0A0C">
      <w:pPr>
        <w:numPr>
          <w:ilvl w:val="0"/>
          <w:numId w:val="7"/>
        </w:numPr>
        <w:rPr>
          <w:rFonts w:ascii="Calibri" w:eastAsia="Calibri" w:hAnsi="Calibri" w:cs="Calibri"/>
          <w:sz w:val="22"/>
          <w:szCs w:val="22"/>
        </w:rPr>
      </w:pPr>
      <w:r w:rsidRPr="7DDC0A0C">
        <w:rPr>
          <w:rFonts w:ascii="Calibri" w:eastAsia="Calibri" w:hAnsi="Calibri" w:cs="Calibri"/>
          <w:sz w:val="22"/>
          <w:szCs w:val="22"/>
        </w:rPr>
        <w:t xml:space="preserve">The purpose of Connect </w:t>
      </w:r>
      <w:r w:rsidR="000E5CCF">
        <w:rPr>
          <w:rFonts w:ascii="Calibri" w:eastAsia="Calibri" w:hAnsi="Calibri" w:cs="Calibri"/>
          <w:sz w:val="22"/>
          <w:szCs w:val="22"/>
        </w:rPr>
        <w:t>i</w:t>
      </w:r>
      <w:r w:rsidRPr="7DDC0A0C">
        <w:rPr>
          <w:rFonts w:ascii="Calibri" w:eastAsia="Calibri" w:hAnsi="Calibri" w:cs="Calibri"/>
          <w:sz w:val="22"/>
          <w:szCs w:val="22"/>
        </w:rPr>
        <w:t>s for community foundation representatives across the state to network and learn together.  Which community foundation(s), person or educational session helped to spark interest in this idea?</w:t>
      </w:r>
    </w:p>
    <w:p w14:paraId="56615C98" w14:textId="77777777" w:rsidR="00087D36" w:rsidRPr="0089403B" w:rsidRDefault="00087D36" w:rsidP="00087D36">
      <w:pPr>
        <w:rPr>
          <w:rFonts w:ascii="Calibri" w:hAnsi="Calibri"/>
          <w:sz w:val="22"/>
          <w:szCs w:val="22"/>
        </w:rPr>
      </w:pPr>
    </w:p>
    <w:p w14:paraId="42E229D9" w14:textId="77777777" w:rsidR="00087D36" w:rsidRPr="0089403B" w:rsidRDefault="00087D36" w:rsidP="5AF7F3F4">
      <w:pPr>
        <w:rPr>
          <w:rFonts w:ascii="Calibri" w:hAnsi="Calibri"/>
          <w:sz w:val="22"/>
          <w:szCs w:val="22"/>
        </w:rPr>
      </w:pPr>
    </w:p>
    <w:p w14:paraId="4517E9E3" w14:textId="4E2E0A9E" w:rsidR="5AF7F3F4" w:rsidRDefault="5AF7F3F4" w:rsidP="5AF7F3F4">
      <w:pPr>
        <w:rPr>
          <w:rFonts w:ascii="Calibri" w:hAnsi="Calibri"/>
          <w:sz w:val="22"/>
          <w:szCs w:val="22"/>
        </w:rPr>
      </w:pPr>
    </w:p>
    <w:p w14:paraId="3F602135" w14:textId="5EBE530D" w:rsidR="5AF7F3F4" w:rsidRDefault="5AF7F3F4" w:rsidP="5AF7F3F4">
      <w:pPr>
        <w:rPr>
          <w:rFonts w:ascii="Calibri" w:hAnsi="Calibri"/>
          <w:sz w:val="22"/>
          <w:szCs w:val="22"/>
        </w:rPr>
      </w:pPr>
    </w:p>
    <w:p w14:paraId="38D6727B" w14:textId="55D949EC" w:rsidR="5AF7F3F4" w:rsidRDefault="5AF7F3F4" w:rsidP="5AF7F3F4">
      <w:pPr>
        <w:rPr>
          <w:rFonts w:ascii="Calibri" w:hAnsi="Calibri"/>
          <w:sz w:val="22"/>
          <w:szCs w:val="22"/>
        </w:rPr>
      </w:pPr>
    </w:p>
    <w:p w14:paraId="4CCBA491" w14:textId="57CEEB0F" w:rsidR="5AF7F3F4" w:rsidRDefault="5AF7F3F4" w:rsidP="5AF7F3F4">
      <w:pPr>
        <w:rPr>
          <w:rFonts w:ascii="Calibri" w:hAnsi="Calibri"/>
          <w:sz w:val="22"/>
          <w:szCs w:val="22"/>
        </w:rPr>
      </w:pPr>
    </w:p>
    <w:p w14:paraId="0B1B98FF" w14:textId="77777777" w:rsidR="00087D36" w:rsidRPr="0089403B" w:rsidRDefault="00087D36" w:rsidP="00087D36">
      <w:pPr>
        <w:rPr>
          <w:rFonts w:ascii="Calibri" w:hAnsi="Calibri"/>
          <w:sz w:val="22"/>
          <w:szCs w:val="22"/>
        </w:rPr>
      </w:pPr>
    </w:p>
    <w:p w14:paraId="6BCEAF99" w14:textId="543D58DF" w:rsidR="00162608" w:rsidRPr="0089403B" w:rsidRDefault="285EBD25" w:rsidP="1C08BA56">
      <w:pPr>
        <w:numPr>
          <w:ilvl w:val="0"/>
          <w:numId w:val="7"/>
        </w:numPr>
        <w:rPr>
          <w:rFonts w:ascii="Calibri" w:hAnsi="Calibri"/>
          <w:sz w:val="22"/>
          <w:szCs w:val="22"/>
        </w:rPr>
      </w:pPr>
      <w:r w:rsidRPr="1C08BA56">
        <w:rPr>
          <w:rFonts w:ascii="Calibri" w:hAnsi="Calibri"/>
          <w:sz w:val="22"/>
          <w:szCs w:val="22"/>
        </w:rPr>
        <w:t xml:space="preserve">Please provide a </w:t>
      </w:r>
      <w:r w:rsidR="752134AF" w:rsidRPr="1C08BA56">
        <w:rPr>
          <w:rFonts w:ascii="Calibri" w:hAnsi="Calibri"/>
          <w:sz w:val="22"/>
          <w:szCs w:val="22"/>
        </w:rPr>
        <w:t xml:space="preserve">brief </w:t>
      </w:r>
      <w:r w:rsidRPr="1C08BA56">
        <w:rPr>
          <w:rFonts w:ascii="Calibri" w:hAnsi="Calibri"/>
          <w:sz w:val="22"/>
          <w:szCs w:val="22"/>
        </w:rPr>
        <w:t>timeline of activities your community foundation will conduct in order to achieve the goal/idea noted above.</w:t>
      </w:r>
    </w:p>
    <w:p w14:paraId="4573CE3D" w14:textId="77777777" w:rsidR="00162608" w:rsidRPr="0089403B" w:rsidRDefault="00162608" w:rsidP="00162608">
      <w:pPr>
        <w:rPr>
          <w:rFonts w:ascii="Calibri" w:hAnsi="Calibri"/>
          <w:sz w:val="22"/>
          <w:szCs w:val="22"/>
        </w:rPr>
      </w:pPr>
    </w:p>
    <w:p w14:paraId="148CB097" w14:textId="77777777" w:rsidR="00162608" w:rsidRPr="0089403B" w:rsidRDefault="00162608" w:rsidP="5AF7F3F4">
      <w:pPr>
        <w:rPr>
          <w:rFonts w:ascii="Calibri" w:hAnsi="Calibri"/>
          <w:sz w:val="22"/>
          <w:szCs w:val="22"/>
        </w:rPr>
      </w:pPr>
    </w:p>
    <w:p w14:paraId="50972B9E" w14:textId="307047CD" w:rsidR="5AF7F3F4" w:rsidRDefault="5AF7F3F4" w:rsidP="5AF7F3F4">
      <w:pPr>
        <w:rPr>
          <w:rFonts w:ascii="Calibri" w:hAnsi="Calibri"/>
          <w:sz w:val="22"/>
          <w:szCs w:val="22"/>
        </w:rPr>
      </w:pPr>
    </w:p>
    <w:p w14:paraId="330BB64B" w14:textId="59664C10" w:rsidR="5AF7F3F4" w:rsidRDefault="5AF7F3F4" w:rsidP="5AF7F3F4">
      <w:pPr>
        <w:rPr>
          <w:rFonts w:ascii="Calibri" w:hAnsi="Calibri"/>
          <w:sz w:val="22"/>
          <w:szCs w:val="22"/>
        </w:rPr>
      </w:pPr>
    </w:p>
    <w:p w14:paraId="074801D6" w14:textId="0BE2FF3C" w:rsidR="5AF7F3F4" w:rsidRDefault="5AF7F3F4" w:rsidP="5AF7F3F4">
      <w:pPr>
        <w:rPr>
          <w:rFonts w:ascii="Calibri" w:hAnsi="Calibri"/>
          <w:sz w:val="22"/>
          <w:szCs w:val="22"/>
        </w:rPr>
      </w:pPr>
    </w:p>
    <w:p w14:paraId="606A5600" w14:textId="77777777" w:rsidR="00162608" w:rsidRPr="0089403B" w:rsidRDefault="00162608" w:rsidP="00162608">
      <w:pPr>
        <w:rPr>
          <w:rFonts w:ascii="Calibri" w:hAnsi="Calibri"/>
          <w:sz w:val="22"/>
          <w:szCs w:val="22"/>
        </w:rPr>
      </w:pPr>
    </w:p>
    <w:p w14:paraId="5FB920BC" w14:textId="77777777" w:rsidR="00162608" w:rsidRPr="0089403B" w:rsidRDefault="00162608" w:rsidP="00162608">
      <w:pPr>
        <w:rPr>
          <w:rFonts w:ascii="Calibri" w:hAnsi="Calibri"/>
          <w:sz w:val="22"/>
          <w:szCs w:val="22"/>
        </w:rPr>
      </w:pPr>
    </w:p>
    <w:p w14:paraId="662749DA" w14:textId="5082F659" w:rsidR="1C08BA56" w:rsidRDefault="5AF7F3F4" w:rsidP="5AF7F3F4">
      <w:pPr>
        <w:numPr>
          <w:ilvl w:val="0"/>
          <w:numId w:val="7"/>
        </w:numPr>
        <w:rPr>
          <w:rFonts w:ascii="Calibri" w:hAnsi="Calibri"/>
          <w:sz w:val="22"/>
          <w:szCs w:val="22"/>
        </w:rPr>
      </w:pPr>
      <w:r w:rsidRPr="5AF7F3F4">
        <w:rPr>
          <w:rFonts w:ascii="Calibri" w:hAnsi="Calibri"/>
          <w:sz w:val="22"/>
          <w:szCs w:val="22"/>
        </w:rPr>
        <w:t xml:space="preserve">Please provide a simple budget and </w:t>
      </w:r>
      <w:r w:rsidRPr="5AF7F3F4">
        <w:rPr>
          <w:rFonts w:ascii="Calibri" w:hAnsi="Calibri"/>
          <w:sz w:val="22"/>
          <w:szCs w:val="22"/>
          <w:u w:val="single"/>
        </w:rPr>
        <w:t>indicate the amount of support you are seeking from the Iowa Council of Foundations</w:t>
      </w:r>
      <w:r w:rsidRPr="5AF7F3F4">
        <w:rPr>
          <w:rFonts w:ascii="Calibri" w:hAnsi="Calibri"/>
          <w:sz w:val="22"/>
          <w:szCs w:val="22"/>
        </w:rPr>
        <w:t xml:space="preserve">. </w:t>
      </w:r>
    </w:p>
    <w:sectPr w:rsidR="1C08BA56" w:rsidSect="00B72FD4">
      <w:foot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4FE8" w14:textId="77777777" w:rsidR="00130926" w:rsidRDefault="00130926">
      <w:r>
        <w:separator/>
      </w:r>
    </w:p>
  </w:endnote>
  <w:endnote w:type="continuationSeparator" w:id="0">
    <w:p w14:paraId="76F98274" w14:textId="77777777" w:rsidR="00130926" w:rsidRDefault="0013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93F3" w14:textId="3476F0F7" w:rsidR="008E1198" w:rsidRDefault="00B72FD4" w:rsidP="16F05350">
    <w:pPr>
      <w:pStyle w:val="signofftxtb"/>
      <w:tabs>
        <w:tab w:val="center" w:pos="4770"/>
        <w:tab w:val="right" w:pos="9540"/>
      </w:tabs>
      <w:rPr>
        <w:rFonts w:ascii="Arial Narrow" w:hAnsi="Arial Narrow" w:cs="Arial Narrow"/>
        <w:sz w:val="16"/>
        <w:szCs w:val="16"/>
      </w:rPr>
    </w:pPr>
    <w:r>
      <w:rPr>
        <w:rFonts w:ascii="Arial Narrow" w:hAnsi="Arial Narrow" w:cs="Arial Narrow"/>
        <w:noProof/>
        <w:sz w:val="16"/>
        <w:szCs w:val="16"/>
      </w:rPr>
      <w:drawing>
        <wp:inline distT="0" distB="0" distL="0" distR="0" wp14:anchorId="5206F31E" wp14:editId="406896C9">
          <wp:extent cx="762000" cy="5715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Logo Print.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831" cy="572873"/>
                  </a:xfrm>
                  <a:prstGeom prst="rect">
                    <a:avLst/>
                  </a:prstGeom>
                </pic:spPr>
              </pic:pic>
            </a:graphicData>
          </a:graphic>
        </wp:inline>
      </w:drawing>
    </w:r>
    <w:r w:rsidR="008E1198">
      <w:rPr>
        <w:rFonts w:ascii="Arial Narrow" w:hAnsi="Arial Narrow" w:cs="Arial Narrow"/>
        <w:sz w:val="16"/>
        <w:szCs w:val="16"/>
      </w:rPr>
      <w:tab/>
    </w:r>
    <w:r w:rsidR="00C008BA">
      <w:rPr>
        <w:noProof/>
      </w:rPr>
      <mc:AlternateContent>
        <mc:Choice Requires="wps">
          <w:drawing>
            <wp:anchor distT="0" distB="0" distL="114935" distR="114935" simplePos="0" relativeHeight="251657216" behindDoc="1" locked="0" layoutInCell="1" allowOverlap="1" wp14:anchorId="3A1D6391" wp14:editId="07777777">
              <wp:simplePos x="0" y="0"/>
              <wp:positionH relativeFrom="column">
                <wp:posOffset>800100</wp:posOffset>
              </wp:positionH>
              <wp:positionV relativeFrom="paragraph">
                <wp:posOffset>0</wp:posOffset>
              </wp:positionV>
              <wp:extent cx="606425" cy="4032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8D00" w14:textId="77777777" w:rsidR="008E1198" w:rsidRDefault="008E1198" w:rsidP="008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6391" id="_x0000_t202" coordsize="21600,21600" o:spt="202" path="m,l,21600r21600,l21600,xe">
              <v:stroke joinstyle="miter"/>
              <v:path gradientshapeok="t" o:connecttype="rect"/>
            </v:shapetype>
            <v:shape id="Text Box 6" o:spid="_x0000_s1026" type="#_x0000_t202" style="position:absolute;left:0;text-align:left;margin-left:63pt;margin-top:0;width:47.75pt;height:31.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" stroked="f">
              <v:textbox inset="0,0,0,0">
                <w:txbxContent>
                  <w:p w14:paraId="4FE28D00" w14:textId="77777777" w:rsidR="008E1198" w:rsidRDefault="008E1198" w:rsidP="008E1198"/>
                </w:txbxContent>
              </v:textbox>
            </v:shape>
          </w:pict>
        </mc:Fallback>
      </mc:AlternateContent>
    </w:r>
    <w:r w:rsidR="00C008BA">
      <w:rPr>
        <w:noProof/>
      </w:rPr>
      <mc:AlternateContent>
        <mc:Choice Requires="wps">
          <w:drawing>
            <wp:anchor distT="0" distB="0" distL="114935" distR="114935" simplePos="0" relativeHeight="251658240" behindDoc="1" locked="0" layoutInCell="1" allowOverlap="1" wp14:anchorId="7962E916" wp14:editId="07777777">
              <wp:simplePos x="0" y="0"/>
              <wp:positionH relativeFrom="column">
                <wp:posOffset>3992245</wp:posOffset>
              </wp:positionH>
              <wp:positionV relativeFrom="paragraph">
                <wp:posOffset>-3810</wp:posOffset>
              </wp:positionV>
              <wp:extent cx="605155" cy="450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062E" w14:textId="77777777" w:rsidR="008E1198" w:rsidRDefault="008E1198" w:rsidP="008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E916" id="Text Box 7" o:spid="_x0000_s1027" type="#_x0000_t202" style="position:absolute;left:0;text-align:left;margin-left:314.35pt;margin-top:-.3pt;width:47.65pt;height:3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" stroked="f">
              <v:textbox inset="0,0,0,0">
                <w:txbxContent>
                  <w:p w14:paraId="42FB062E" w14:textId="77777777" w:rsidR="008E1198" w:rsidRDefault="008E1198" w:rsidP="008E1198"/>
                </w:txbxContent>
              </v:textbox>
            </v:shape>
          </w:pict>
        </mc:Fallback>
      </mc:AlternateContent>
    </w:r>
    <w:r w:rsidR="008E1198" w:rsidRPr="00B77C61">
      <w:rPr>
        <w:rFonts w:ascii="Arial Narrow" w:hAnsi="Arial Narrow" w:cs="Arial Narrow"/>
        <w:noProof/>
        <w:color w:val="auto"/>
        <w:sz w:val="16"/>
        <w:szCs w:val="16"/>
      </w:rPr>
      <w:tab/>
    </w:r>
    <w:r>
      <w:rPr>
        <w:rFonts w:ascii="Arial Narrow" w:hAnsi="Arial Narrow" w:cs="Arial Narrow"/>
        <w:noProof/>
        <w:sz w:val="16"/>
        <w:szCs w:val="16"/>
      </w:rPr>
      <w:drawing>
        <wp:inline distT="0" distB="0" distL="0" distR="0" wp14:anchorId="77668862" wp14:editId="421F72A1">
          <wp:extent cx="1541673" cy="486844"/>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F_logo_black.png"/>
                  <pic:cNvPicPr/>
                </pic:nvPicPr>
                <pic:blipFill>
                  <a:blip r:embed="rId3">
                    <a:extLst>
                      <a:ext uri="{28A0092B-C50C-407E-A947-70E740481C1C}">
                        <a14:useLocalDpi xmlns:a14="http://schemas.microsoft.com/office/drawing/2010/main" val="0"/>
                      </a:ext>
                    </a:extLst>
                  </a:blip>
                  <a:stretch>
                    <a:fillRect/>
                  </a:stretch>
                </pic:blipFill>
                <pic:spPr>
                  <a:xfrm>
                    <a:off x="0" y="0"/>
                    <a:ext cx="1571216" cy="496173"/>
                  </a:xfrm>
                  <a:prstGeom prst="rect">
                    <a:avLst/>
                  </a:prstGeom>
                </pic:spPr>
              </pic:pic>
            </a:graphicData>
          </a:graphic>
        </wp:inline>
      </w:drawing>
    </w:r>
  </w:p>
  <w:p w14:paraId="66D5BAC5" w14:textId="77777777" w:rsidR="008E1198" w:rsidRPr="004819AE" w:rsidRDefault="008E1198" w:rsidP="004819AE">
    <w:pPr>
      <w:pStyle w:val="signofftxtb"/>
      <w:rPr>
        <w:rFonts w:ascii="Arial Narrow" w:hAnsi="Arial Narrow" w:cs="Arial Narrow"/>
        <w:sz w:val="16"/>
        <w:szCs w:val="16"/>
      </w:rPr>
    </w:pPr>
    <w:r w:rsidRPr="004819AE">
      <w:rPr>
        <w:rFonts w:ascii="Arial Narrow" w:hAnsi="Arial Narrow" w:cs="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2B8F" w14:textId="77777777" w:rsidR="00130926" w:rsidRDefault="00130926">
      <w:r>
        <w:separator/>
      </w:r>
    </w:p>
  </w:footnote>
  <w:footnote w:type="continuationSeparator" w:id="0">
    <w:p w14:paraId="5F77CC5E" w14:textId="77777777" w:rsidR="00130926" w:rsidRDefault="0013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22EE4"/>
    <w:multiLevelType w:val="hybridMultilevel"/>
    <w:tmpl w:val="1890B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7A600D"/>
    <w:multiLevelType w:val="hybridMultilevel"/>
    <w:tmpl w:val="50AC6F2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3F7C31BD"/>
    <w:multiLevelType w:val="hybridMultilevel"/>
    <w:tmpl w:val="DF38F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EE41A0"/>
    <w:multiLevelType w:val="hybridMultilevel"/>
    <w:tmpl w:val="C2305A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B73B6B"/>
    <w:multiLevelType w:val="hybridMultilevel"/>
    <w:tmpl w:val="4E964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2147B"/>
    <w:multiLevelType w:val="hybridMultilevel"/>
    <w:tmpl w:val="33163A02"/>
    <w:lvl w:ilvl="0" w:tplc="B9B620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B117AE"/>
    <w:multiLevelType w:val="hybridMultilevel"/>
    <w:tmpl w:val="78FCC3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11383"/>
    <w:multiLevelType w:val="hybridMultilevel"/>
    <w:tmpl w:val="977CF986"/>
    <w:lvl w:ilvl="0" w:tplc="04090001">
      <w:start w:val="69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82"/>
    <w:rsid w:val="000034E9"/>
    <w:rsid w:val="000057F2"/>
    <w:rsid w:val="00011A43"/>
    <w:rsid w:val="00012BFB"/>
    <w:rsid w:val="00012FED"/>
    <w:rsid w:val="00014C33"/>
    <w:rsid w:val="00015123"/>
    <w:rsid w:val="00016584"/>
    <w:rsid w:val="00020EC2"/>
    <w:rsid w:val="00021F0C"/>
    <w:rsid w:val="0002255D"/>
    <w:rsid w:val="00030D3F"/>
    <w:rsid w:val="000316FA"/>
    <w:rsid w:val="000323DE"/>
    <w:rsid w:val="00036EC3"/>
    <w:rsid w:val="00037085"/>
    <w:rsid w:val="000418C4"/>
    <w:rsid w:val="00054DC6"/>
    <w:rsid w:val="00055511"/>
    <w:rsid w:val="00055F2A"/>
    <w:rsid w:val="00057570"/>
    <w:rsid w:val="00063A34"/>
    <w:rsid w:val="000657F1"/>
    <w:rsid w:val="000663E1"/>
    <w:rsid w:val="00070AB9"/>
    <w:rsid w:val="000750E1"/>
    <w:rsid w:val="000818E4"/>
    <w:rsid w:val="000819CC"/>
    <w:rsid w:val="00083024"/>
    <w:rsid w:val="0008563F"/>
    <w:rsid w:val="0008573C"/>
    <w:rsid w:val="00087D36"/>
    <w:rsid w:val="00091527"/>
    <w:rsid w:val="00093D1E"/>
    <w:rsid w:val="000A501C"/>
    <w:rsid w:val="000A68B8"/>
    <w:rsid w:val="000A7CE3"/>
    <w:rsid w:val="000B0C4B"/>
    <w:rsid w:val="000B1EAB"/>
    <w:rsid w:val="000B2186"/>
    <w:rsid w:val="000B7EB5"/>
    <w:rsid w:val="000C01CC"/>
    <w:rsid w:val="000C35E5"/>
    <w:rsid w:val="000C3ABC"/>
    <w:rsid w:val="000C6C5A"/>
    <w:rsid w:val="000D3984"/>
    <w:rsid w:val="000D763B"/>
    <w:rsid w:val="000D78E3"/>
    <w:rsid w:val="000E2F52"/>
    <w:rsid w:val="000E32C5"/>
    <w:rsid w:val="000E5CCF"/>
    <w:rsid w:val="000F1B93"/>
    <w:rsid w:val="001027F4"/>
    <w:rsid w:val="0011473C"/>
    <w:rsid w:val="00114E70"/>
    <w:rsid w:val="00116FC2"/>
    <w:rsid w:val="00122A8E"/>
    <w:rsid w:val="00124C62"/>
    <w:rsid w:val="00124EB4"/>
    <w:rsid w:val="001307FB"/>
    <w:rsid w:val="00130926"/>
    <w:rsid w:val="001359D3"/>
    <w:rsid w:val="001415F2"/>
    <w:rsid w:val="0014294B"/>
    <w:rsid w:val="0014438F"/>
    <w:rsid w:val="00145444"/>
    <w:rsid w:val="0014702A"/>
    <w:rsid w:val="001479EA"/>
    <w:rsid w:val="00152361"/>
    <w:rsid w:val="00154801"/>
    <w:rsid w:val="00155A3A"/>
    <w:rsid w:val="00157A33"/>
    <w:rsid w:val="001609F2"/>
    <w:rsid w:val="00161A15"/>
    <w:rsid w:val="00162608"/>
    <w:rsid w:val="00166CCA"/>
    <w:rsid w:val="00174FEC"/>
    <w:rsid w:val="001750CC"/>
    <w:rsid w:val="00181612"/>
    <w:rsid w:val="001817C6"/>
    <w:rsid w:val="001851F3"/>
    <w:rsid w:val="00186CD1"/>
    <w:rsid w:val="00187E03"/>
    <w:rsid w:val="0019336B"/>
    <w:rsid w:val="00193691"/>
    <w:rsid w:val="001A0C4C"/>
    <w:rsid w:val="001A2349"/>
    <w:rsid w:val="001A7C0F"/>
    <w:rsid w:val="001B4C8C"/>
    <w:rsid w:val="001C070E"/>
    <w:rsid w:val="001C480F"/>
    <w:rsid w:val="001C4C77"/>
    <w:rsid w:val="001C6766"/>
    <w:rsid w:val="001C682F"/>
    <w:rsid w:val="001C7F3F"/>
    <w:rsid w:val="001D1192"/>
    <w:rsid w:val="001D2C50"/>
    <w:rsid w:val="001D5691"/>
    <w:rsid w:val="001D59AB"/>
    <w:rsid w:val="001E0690"/>
    <w:rsid w:val="001E470D"/>
    <w:rsid w:val="001E5EB4"/>
    <w:rsid w:val="001E7B42"/>
    <w:rsid w:val="001F2C54"/>
    <w:rsid w:val="001F3590"/>
    <w:rsid w:val="001F3ACA"/>
    <w:rsid w:val="001F78AC"/>
    <w:rsid w:val="00201FA2"/>
    <w:rsid w:val="00202E4A"/>
    <w:rsid w:val="0020380D"/>
    <w:rsid w:val="00203D74"/>
    <w:rsid w:val="0020669E"/>
    <w:rsid w:val="00207DFD"/>
    <w:rsid w:val="00212936"/>
    <w:rsid w:val="002142CF"/>
    <w:rsid w:val="0021689A"/>
    <w:rsid w:val="00220946"/>
    <w:rsid w:val="00223D77"/>
    <w:rsid w:val="002241BE"/>
    <w:rsid w:val="0022759B"/>
    <w:rsid w:val="00231063"/>
    <w:rsid w:val="0023146D"/>
    <w:rsid w:val="00231D4D"/>
    <w:rsid w:val="002326DB"/>
    <w:rsid w:val="00232759"/>
    <w:rsid w:val="00233EA1"/>
    <w:rsid w:val="00242DAD"/>
    <w:rsid w:val="00245BA7"/>
    <w:rsid w:val="0024792C"/>
    <w:rsid w:val="00250371"/>
    <w:rsid w:val="00250442"/>
    <w:rsid w:val="00254849"/>
    <w:rsid w:val="00254BC2"/>
    <w:rsid w:val="00256741"/>
    <w:rsid w:val="00265395"/>
    <w:rsid w:val="0027323E"/>
    <w:rsid w:val="00276C3D"/>
    <w:rsid w:val="00277C62"/>
    <w:rsid w:val="0028432F"/>
    <w:rsid w:val="00287211"/>
    <w:rsid w:val="002874B1"/>
    <w:rsid w:val="002A0120"/>
    <w:rsid w:val="002A14AB"/>
    <w:rsid w:val="002A44F3"/>
    <w:rsid w:val="002A4A89"/>
    <w:rsid w:val="002A5A42"/>
    <w:rsid w:val="002A71C0"/>
    <w:rsid w:val="002B20C1"/>
    <w:rsid w:val="002B3A3C"/>
    <w:rsid w:val="002B3CC0"/>
    <w:rsid w:val="002B7A05"/>
    <w:rsid w:val="002C2B37"/>
    <w:rsid w:val="002C49AE"/>
    <w:rsid w:val="002D1DC8"/>
    <w:rsid w:val="002D5B00"/>
    <w:rsid w:val="002E11D2"/>
    <w:rsid w:val="002E2B1E"/>
    <w:rsid w:val="002F188E"/>
    <w:rsid w:val="002F23F5"/>
    <w:rsid w:val="002F449C"/>
    <w:rsid w:val="003007D2"/>
    <w:rsid w:val="00301FE6"/>
    <w:rsid w:val="00304184"/>
    <w:rsid w:val="00307248"/>
    <w:rsid w:val="00307BDD"/>
    <w:rsid w:val="00322CD1"/>
    <w:rsid w:val="00323C44"/>
    <w:rsid w:val="0033283C"/>
    <w:rsid w:val="003342B0"/>
    <w:rsid w:val="003405D0"/>
    <w:rsid w:val="00341502"/>
    <w:rsid w:val="0034242D"/>
    <w:rsid w:val="0034724F"/>
    <w:rsid w:val="00355397"/>
    <w:rsid w:val="003610CC"/>
    <w:rsid w:val="00362F74"/>
    <w:rsid w:val="0036320E"/>
    <w:rsid w:val="0036450B"/>
    <w:rsid w:val="00364AF7"/>
    <w:rsid w:val="003666E5"/>
    <w:rsid w:val="00371573"/>
    <w:rsid w:val="0037385F"/>
    <w:rsid w:val="0038335F"/>
    <w:rsid w:val="00391FE9"/>
    <w:rsid w:val="00394C5D"/>
    <w:rsid w:val="00396798"/>
    <w:rsid w:val="00397C65"/>
    <w:rsid w:val="003A1E02"/>
    <w:rsid w:val="003A4308"/>
    <w:rsid w:val="003B5AB8"/>
    <w:rsid w:val="003C7670"/>
    <w:rsid w:val="003D0B75"/>
    <w:rsid w:val="003D27A8"/>
    <w:rsid w:val="003E2611"/>
    <w:rsid w:val="003E5310"/>
    <w:rsid w:val="003E7F75"/>
    <w:rsid w:val="003F02C2"/>
    <w:rsid w:val="003F4F84"/>
    <w:rsid w:val="003F7FB3"/>
    <w:rsid w:val="00407C38"/>
    <w:rsid w:val="0041032E"/>
    <w:rsid w:val="00414C65"/>
    <w:rsid w:val="00425244"/>
    <w:rsid w:val="004256E8"/>
    <w:rsid w:val="00425715"/>
    <w:rsid w:val="004279AC"/>
    <w:rsid w:val="00434103"/>
    <w:rsid w:val="0043440F"/>
    <w:rsid w:val="004350FA"/>
    <w:rsid w:val="00436400"/>
    <w:rsid w:val="00436BF6"/>
    <w:rsid w:val="00462512"/>
    <w:rsid w:val="004635DE"/>
    <w:rsid w:val="00464E73"/>
    <w:rsid w:val="0046755F"/>
    <w:rsid w:val="00471B47"/>
    <w:rsid w:val="0047324D"/>
    <w:rsid w:val="00474C77"/>
    <w:rsid w:val="004759C5"/>
    <w:rsid w:val="00476BEF"/>
    <w:rsid w:val="004819AE"/>
    <w:rsid w:val="004913E0"/>
    <w:rsid w:val="00491F64"/>
    <w:rsid w:val="004A2859"/>
    <w:rsid w:val="004A67B8"/>
    <w:rsid w:val="004B043C"/>
    <w:rsid w:val="004B60A5"/>
    <w:rsid w:val="004C572F"/>
    <w:rsid w:val="004C5ABC"/>
    <w:rsid w:val="004D11D0"/>
    <w:rsid w:val="004D1979"/>
    <w:rsid w:val="004D3F9B"/>
    <w:rsid w:val="004D45F3"/>
    <w:rsid w:val="004E2127"/>
    <w:rsid w:val="004E5057"/>
    <w:rsid w:val="004E5229"/>
    <w:rsid w:val="004E6A3F"/>
    <w:rsid w:val="004E6D85"/>
    <w:rsid w:val="004E7099"/>
    <w:rsid w:val="004F581A"/>
    <w:rsid w:val="005075B6"/>
    <w:rsid w:val="00507708"/>
    <w:rsid w:val="005129A0"/>
    <w:rsid w:val="00513DE5"/>
    <w:rsid w:val="00522122"/>
    <w:rsid w:val="00523B42"/>
    <w:rsid w:val="0052556D"/>
    <w:rsid w:val="00531F59"/>
    <w:rsid w:val="00531F77"/>
    <w:rsid w:val="00541686"/>
    <w:rsid w:val="00556C75"/>
    <w:rsid w:val="00564A55"/>
    <w:rsid w:val="00566AAE"/>
    <w:rsid w:val="005818D1"/>
    <w:rsid w:val="005977D3"/>
    <w:rsid w:val="005A0745"/>
    <w:rsid w:val="005A4A3D"/>
    <w:rsid w:val="005A7248"/>
    <w:rsid w:val="005B094E"/>
    <w:rsid w:val="005B238B"/>
    <w:rsid w:val="005C4658"/>
    <w:rsid w:val="005C51B7"/>
    <w:rsid w:val="005E4179"/>
    <w:rsid w:val="005F1142"/>
    <w:rsid w:val="006006A5"/>
    <w:rsid w:val="006068E6"/>
    <w:rsid w:val="006100A8"/>
    <w:rsid w:val="006113BC"/>
    <w:rsid w:val="00616F81"/>
    <w:rsid w:val="00624FD9"/>
    <w:rsid w:val="00627F71"/>
    <w:rsid w:val="00634422"/>
    <w:rsid w:val="00637ABF"/>
    <w:rsid w:val="00644E37"/>
    <w:rsid w:val="00645192"/>
    <w:rsid w:val="0065252A"/>
    <w:rsid w:val="00652A83"/>
    <w:rsid w:val="00653AB9"/>
    <w:rsid w:val="00654852"/>
    <w:rsid w:val="00656340"/>
    <w:rsid w:val="006711B2"/>
    <w:rsid w:val="00674D34"/>
    <w:rsid w:val="0068036B"/>
    <w:rsid w:val="00681B57"/>
    <w:rsid w:val="00682545"/>
    <w:rsid w:val="00685161"/>
    <w:rsid w:val="00692329"/>
    <w:rsid w:val="006A63D5"/>
    <w:rsid w:val="006B0746"/>
    <w:rsid w:val="006B1840"/>
    <w:rsid w:val="006C4C79"/>
    <w:rsid w:val="006C6308"/>
    <w:rsid w:val="006D08E7"/>
    <w:rsid w:val="006E6730"/>
    <w:rsid w:val="006F10E5"/>
    <w:rsid w:val="006F2E6B"/>
    <w:rsid w:val="00700A44"/>
    <w:rsid w:val="0070358B"/>
    <w:rsid w:val="00703FED"/>
    <w:rsid w:val="0070403D"/>
    <w:rsid w:val="007053F8"/>
    <w:rsid w:val="00715B79"/>
    <w:rsid w:val="007173EB"/>
    <w:rsid w:val="007252E2"/>
    <w:rsid w:val="00734E20"/>
    <w:rsid w:val="00736DD6"/>
    <w:rsid w:val="00742331"/>
    <w:rsid w:val="00743B47"/>
    <w:rsid w:val="007454BB"/>
    <w:rsid w:val="0075248F"/>
    <w:rsid w:val="00756FA5"/>
    <w:rsid w:val="0076651A"/>
    <w:rsid w:val="00767B04"/>
    <w:rsid w:val="00767EF7"/>
    <w:rsid w:val="007702D2"/>
    <w:rsid w:val="007712B7"/>
    <w:rsid w:val="007715D4"/>
    <w:rsid w:val="007727CF"/>
    <w:rsid w:val="00774420"/>
    <w:rsid w:val="0077564B"/>
    <w:rsid w:val="00776550"/>
    <w:rsid w:val="00777655"/>
    <w:rsid w:val="00781889"/>
    <w:rsid w:val="00792695"/>
    <w:rsid w:val="0079509F"/>
    <w:rsid w:val="007A75F0"/>
    <w:rsid w:val="007A766E"/>
    <w:rsid w:val="007B1AEA"/>
    <w:rsid w:val="007B3CE5"/>
    <w:rsid w:val="007B4052"/>
    <w:rsid w:val="007B6117"/>
    <w:rsid w:val="007B777F"/>
    <w:rsid w:val="007B7F37"/>
    <w:rsid w:val="007C0BAE"/>
    <w:rsid w:val="007D0881"/>
    <w:rsid w:val="007D289F"/>
    <w:rsid w:val="007D3969"/>
    <w:rsid w:val="007D3D20"/>
    <w:rsid w:val="007D4E5E"/>
    <w:rsid w:val="007E0D0F"/>
    <w:rsid w:val="007E34C7"/>
    <w:rsid w:val="007E72C7"/>
    <w:rsid w:val="007E7828"/>
    <w:rsid w:val="007F497A"/>
    <w:rsid w:val="008024A7"/>
    <w:rsid w:val="0080573B"/>
    <w:rsid w:val="00807325"/>
    <w:rsid w:val="00810410"/>
    <w:rsid w:val="008112AC"/>
    <w:rsid w:val="00817233"/>
    <w:rsid w:val="00833F8E"/>
    <w:rsid w:val="00835BC3"/>
    <w:rsid w:val="00843D20"/>
    <w:rsid w:val="0084490B"/>
    <w:rsid w:val="008461EB"/>
    <w:rsid w:val="00850B78"/>
    <w:rsid w:val="0085196D"/>
    <w:rsid w:val="008519D3"/>
    <w:rsid w:val="00853ACC"/>
    <w:rsid w:val="008541DF"/>
    <w:rsid w:val="0085426D"/>
    <w:rsid w:val="00860269"/>
    <w:rsid w:val="008614D2"/>
    <w:rsid w:val="00863870"/>
    <w:rsid w:val="0086458E"/>
    <w:rsid w:val="0086519A"/>
    <w:rsid w:val="00872010"/>
    <w:rsid w:val="00873FFE"/>
    <w:rsid w:val="0087533C"/>
    <w:rsid w:val="00885866"/>
    <w:rsid w:val="00886A56"/>
    <w:rsid w:val="00887CB7"/>
    <w:rsid w:val="0089403B"/>
    <w:rsid w:val="008B084A"/>
    <w:rsid w:val="008B0B8A"/>
    <w:rsid w:val="008B1AD6"/>
    <w:rsid w:val="008B21DE"/>
    <w:rsid w:val="008B6142"/>
    <w:rsid w:val="008B6819"/>
    <w:rsid w:val="008C05B0"/>
    <w:rsid w:val="008C151C"/>
    <w:rsid w:val="008C33EE"/>
    <w:rsid w:val="008D1D98"/>
    <w:rsid w:val="008D28DA"/>
    <w:rsid w:val="008D2F44"/>
    <w:rsid w:val="008D5A6C"/>
    <w:rsid w:val="008E1198"/>
    <w:rsid w:val="008E2023"/>
    <w:rsid w:val="008F1F24"/>
    <w:rsid w:val="00900341"/>
    <w:rsid w:val="009028D0"/>
    <w:rsid w:val="00902A7B"/>
    <w:rsid w:val="00904A4D"/>
    <w:rsid w:val="009108B5"/>
    <w:rsid w:val="0092391A"/>
    <w:rsid w:val="00924F42"/>
    <w:rsid w:val="00926EF9"/>
    <w:rsid w:val="0093301A"/>
    <w:rsid w:val="0093326C"/>
    <w:rsid w:val="009400DA"/>
    <w:rsid w:val="009440F8"/>
    <w:rsid w:val="00945057"/>
    <w:rsid w:val="009469A6"/>
    <w:rsid w:val="00951712"/>
    <w:rsid w:val="0095554C"/>
    <w:rsid w:val="00971E49"/>
    <w:rsid w:val="00973072"/>
    <w:rsid w:val="00974289"/>
    <w:rsid w:val="0097567A"/>
    <w:rsid w:val="00975A9A"/>
    <w:rsid w:val="00977760"/>
    <w:rsid w:val="009849CB"/>
    <w:rsid w:val="00987203"/>
    <w:rsid w:val="009904BF"/>
    <w:rsid w:val="00992813"/>
    <w:rsid w:val="00992921"/>
    <w:rsid w:val="00993645"/>
    <w:rsid w:val="00993D28"/>
    <w:rsid w:val="00995891"/>
    <w:rsid w:val="0099623E"/>
    <w:rsid w:val="009A18DF"/>
    <w:rsid w:val="009B06D1"/>
    <w:rsid w:val="009B0808"/>
    <w:rsid w:val="009B31AA"/>
    <w:rsid w:val="009B45A5"/>
    <w:rsid w:val="009B5B15"/>
    <w:rsid w:val="009C0A10"/>
    <w:rsid w:val="009C34F4"/>
    <w:rsid w:val="009C55C1"/>
    <w:rsid w:val="009D057D"/>
    <w:rsid w:val="009D0732"/>
    <w:rsid w:val="009D426B"/>
    <w:rsid w:val="009D4A62"/>
    <w:rsid w:val="009D541F"/>
    <w:rsid w:val="009E0B57"/>
    <w:rsid w:val="009E1B24"/>
    <w:rsid w:val="009E1D32"/>
    <w:rsid w:val="009E55EB"/>
    <w:rsid w:val="009E5D34"/>
    <w:rsid w:val="009F5FE2"/>
    <w:rsid w:val="00A13563"/>
    <w:rsid w:val="00A143D1"/>
    <w:rsid w:val="00A1667E"/>
    <w:rsid w:val="00A167E9"/>
    <w:rsid w:val="00A16BE6"/>
    <w:rsid w:val="00A255CE"/>
    <w:rsid w:val="00A3597A"/>
    <w:rsid w:val="00A36A1B"/>
    <w:rsid w:val="00A378C0"/>
    <w:rsid w:val="00A40431"/>
    <w:rsid w:val="00A42B96"/>
    <w:rsid w:val="00A44401"/>
    <w:rsid w:val="00A44BFA"/>
    <w:rsid w:val="00A45529"/>
    <w:rsid w:val="00A50F90"/>
    <w:rsid w:val="00A55E77"/>
    <w:rsid w:val="00A56ADF"/>
    <w:rsid w:val="00A57659"/>
    <w:rsid w:val="00A6355D"/>
    <w:rsid w:val="00A66BCA"/>
    <w:rsid w:val="00A67FD1"/>
    <w:rsid w:val="00A7459F"/>
    <w:rsid w:val="00A760A7"/>
    <w:rsid w:val="00A765ED"/>
    <w:rsid w:val="00A80B24"/>
    <w:rsid w:val="00A849B3"/>
    <w:rsid w:val="00A8581F"/>
    <w:rsid w:val="00A95121"/>
    <w:rsid w:val="00A9691B"/>
    <w:rsid w:val="00A97780"/>
    <w:rsid w:val="00AA2533"/>
    <w:rsid w:val="00AA55D0"/>
    <w:rsid w:val="00AB28DC"/>
    <w:rsid w:val="00AB32FB"/>
    <w:rsid w:val="00AB6C6F"/>
    <w:rsid w:val="00AC1D12"/>
    <w:rsid w:val="00AC36AA"/>
    <w:rsid w:val="00AC36CF"/>
    <w:rsid w:val="00AD2CE8"/>
    <w:rsid w:val="00AD3AD5"/>
    <w:rsid w:val="00AE099C"/>
    <w:rsid w:val="00AE5E48"/>
    <w:rsid w:val="00AF374D"/>
    <w:rsid w:val="00B00056"/>
    <w:rsid w:val="00B037E3"/>
    <w:rsid w:val="00B074EF"/>
    <w:rsid w:val="00B12937"/>
    <w:rsid w:val="00B205D4"/>
    <w:rsid w:val="00B21274"/>
    <w:rsid w:val="00B27A90"/>
    <w:rsid w:val="00B30662"/>
    <w:rsid w:val="00B3755C"/>
    <w:rsid w:val="00B428E3"/>
    <w:rsid w:val="00B47351"/>
    <w:rsid w:val="00B5070D"/>
    <w:rsid w:val="00B53024"/>
    <w:rsid w:val="00B53944"/>
    <w:rsid w:val="00B56E58"/>
    <w:rsid w:val="00B60F96"/>
    <w:rsid w:val="00B626E3"/>
    <w:rsid w:val="00B72FD4"/>
    <w:rsid w:val="00B76244"/>
    <w:rsid w:val="00B77B8F"/>
    <w:rsid w:val="00B830AD"/>
    <w:rsid w:val="00B84482"/>
    <w:rsid w:val="00B854F9"/>
    <w:rsid w:val="00B90C53"/>
    <w:rsid w:val="00B90CAC"/>
    <w:rsid w:val="00B90FEE"/>
    <w:rsid w:val="00B914CD"/>
    <w:rsid w:val="00B948A1"/>
    <w:rsid w:val="00BA4E19"/>
    <w:rsid w:val="00BB15F6"/>
    <w:rsid w:val="00BB163D"/>
    <w:rsid w:val="00BB1FAE"/>
    <w:rsid w:val="00BB2692"/>
    <w:rsid w:val="00BB2718"/>
    <w:rsid w:val="00BB3D0E"/>
    <w:rsid w:val="00BB4C1E"/>
    <w:rsid w:val="00BC0FC3"/>
    <w:rsid w:val="00BC2E0C"/>
    <w:rsid w:val="00BD2D20"/>
    <w:rsid w:val="00BD7DDA"/>
    <w:rsid w:val="00BE1779"/>
    <w:rsid w:val="00BE610F"/>
    <w:rsid w:val="00BF2EF0"/>
    <w:rsid w:val="00BF4753"/>
    <w:rsid w:val="00BF63D5"/>
    <w:rsid w:val="00BF6FFC"/>
    <w:rsid w:val="00C008BA"/>
    <w:rsid w:val="00C02373"/>
    <w:rsid w:val="00C02C7B"/>
    <w:rsid w:val="00C02DC9"/>
    <w:rsid w:val="00C06EC3"/>
    <w:rsid w:val="00C10A9C"/>
    <w:rsid w:val="00C147D6"/>
    <w:rsid w:val="00C15803"/>
    <w:rsid w:val="00C16846"/>
    <w:rsid w:val="00C207B1"/>
    <w:rsid w:val="00C2199F"/>
    <w:rsid w:val="00C220EA"/>
    <w:rsid w:val="00C25E57"/>
    <w:rsid w:val="00C27957"/>
    <w:rsid w:val="00C339EE"/>
    <w:rsid w:val="00C374FC"/>
    <w:rsid w:val="00C409EF"/>
    <w:rsid w:val="00C41DE5"/>
    <w:rsid w:val="00C45B18"/>
    <w:rsid w:val="00C464F7"/>
    <w:rsid w:val="00C46805"/>
    <w:rsid w:val="00C469F9"/>
    <w:rsid w:val="00C47E2F"/>
    <w:rsid w:val="00C508A1"/>
    <w:rsid w:val="00C547DB"/>
    <w:rsid w:val="00C57DBD"/>
    <w:rsid w:val="00C659EF"/>
    <w:rsid w:val="00C665DC"/>
    <w:rsid w:val="00C70937"/>
    <w:rsid w:val="00C77500"/>
    <w:rsid w:val="00C83756"/>
    <w:rsid w:val="00C86DEB"/>
    <w:rsid w:val="00C90456"/>
    <w:rsid w:val="00C94859"/>
    <w:rsid w:val="00C94FD4"/>
    <w:rsid w:val="00C95D2A"/>
    <w:rsid w:val="00C96316"/>
    <w:rsid w:val="00CA1102"/>
    <w:rsid w:val="00CA4AC6"/>
    <w:rsid w:val="00CA6F7A"/>
    <w:rsid w:val="00CA706D"/>
    <w:rsid w:val="00CB29E0"/>
    <w:rsid w:val="00CC0A8A"/>
    <w:rsid w:val="00CC6C71"/>
    <w:rsid w:val="00CC6FCC"/>
    <w:rsid w:val="00CD1F84"/>
    <w:rsid w:val="00CE2512"/>
    <w:rsid w:val="00CE6CDB"/>
    <w:rsid w:val="00CF4E7E"/>
    <w:rsid w:val="00D00BD0"/>
    <w:rsid w:val="00D01039"/>
    <w:rsid w:val="00D01A6D"/>
    <w:rsid w:val="00D0496A"/>
    <w:rsid w:val="00D12A78"/>
    <w:rsid w:val="00D25C0B"/>
    <w:rsid w:val="00D26A1E"/>
    <w:rsid w:val="00D26B9B"/>
    <w:rsid w:val="00D274B4"/>
    <w:rsid w:val="00D30D6F"/>
    <w:rsid w:val="00D35566"/>
    <w:rsid w:val="00D365C8"/>
    <w:rsid w:val="00D36B31"/>
    <w:rsid w:val="00D372B9"/>
    <w:rsid w:val="00D41366"/>
    <w:rsid w:val="00D5009C"/>
    <w:rsid w:val="00D7117E"/>
    <w:rsid w:val="00D71473"/>
    <w:rsid w:val="00D75C2F"/>
    <w:rsid w:val="00D76737"/>
    <w:rsid w:val="00D84C9E"/>
    <w:rsid w:val="00D86D65"/>
    <w:rsid w:val="00DA0FDA"/>
    <w:rsid w:val="00DA5A74"/>
    <w:rsid w:val="00DB1A55"/>
    <w:rsid w:val="00DB2F10"/>
    <w:rsid w:val="00DC22F4"/>
    <w:rsid w:val="00DC38E6"/>
    <w:rsid w:val="00DC7188"/>
    <w:rsid w:val="00DD4739"/>
    <w:rsid w:val="00DD6483"/>
    <w:rsid w:val="00DD73A1"/>
    <w:rsid w:val="00DE4992"/>
    <w:rsid w:val="00DE56A9"/>
    <w:rsid w:val="00DE5B13"/>
    <w:rsid w:val="00DE5B15"/>
    <w:rsid w:val="00DE6009"/>
    <w:rsid w:val="00DF14BA"/>
    <w:rsid w:val="00DF2B25"/>
    <w:rsid w:val="00DF489B"/>
    <w:rsid w:val="00DF5878"/>
    <w:rsid w:val="00DF70D2"/>
    <w:rsid w:val="00E00744"/>
    <w:rsid w:val="00E14369"/>
    <w:rsid w:val="00E16193"/>
    <w:rsid w:val="00E16641"/>
    <w:rsid w:val="00E17B2A"/>
    <w:rsid w:val="00E35552"/>
    <w:rsid w:val="00E3623A"/>
    <w:rsid w:val="00E42EDC"/>
    <w:rsid w:val="00E52DD3"/>
    <w:rsid w:val="00E5314C"/>
    <w:rsid w:val="00E532AA"/>
    <w:rsid w:val="00E544E2"/>
    <w:rsid w:val="00E5612F"/>
    <w:rsid w:val="00E573E8"/>
    <w:rsid w:val="00E622A6"/>
    <w:rsid w:val="00E631F1"/>
    <w:rsid w:val="00E64E41"/>
    <w:rsid w:val="00E65611"/>
    <w:rsid w:val="00E66F8E"/>
    <w:rsid w:val="00E7225B"/>
    <w:rsid w:val="00E74C3B"/>
    <w:rsid w:val="00E76540"/>
    <w:rsid w:val="00E81DD3"/>
    <w:rsid w:val="00E83F40"/>
    <w:rsid w:val="00E8411D"/>
    <w:rsid w:val="00E85218"/>
    <w:rsid w:val="00E87118"/>
    <w:rsid w:val="00E9083B"/>
    <w:rsid w:val="00E94E53"/>
    <w:rsid w:val="00E95784"/>
    <w:rsid w:val="00E969AF"/>
    <w:rsid w:val="00E97EE7"/>
    <w:rsid w:val="00EA2F47"/>
    <w:rsid w:val="00EA31FC"/>
    <w:rsid w:val="00EA513D"/>
    <w:rsid w:val="00EA521F"/>
    <w:rsid w:val="00EA54C3"/>
    <w:rsid w:val="00EB47A9"/>
    <w:rsid w:val="00EC2CF6"/>
    <w:rsid w:val="00ED1E7B"/>
    <w:rsid w:val="00ED2C06"/>
    <w:rsid w:val="00EE63F2"/>
    <w:rsid w:val="00EE6EEC"/>
    <w:rsid w:val="00EE76A0"/>
    <w:rsid w:val="00EF2433"/>
    <w:rsid w:val="00EF2CAA"/>
    <w:rsid w:val="00EF59AF"/>
    <w:rsid w:val="00EF68A5"/>
    <w:rsid w:val="00F13D7D"/>
    <w:rsid w:val="00F14A67"/>
    <w:rsid w:val="00F20D0A"/>
    <w:rsid w:val="00F264A8"/>
    <w:rsid w:val="00F466C9"/>
    <w:rsid w:val="00F50841"/>
    <w:rsid w:val="00F51F64"/>
    <w:rsid w:val="00F538FA"/>
    <w:rsid w:val="00F54DDC"/>
    <w:rsid w:val="00F55C83"/>
    <w:rsid w:val="00F61500"/>
    <w:rsid w:val="00F62DEB"/>
    <w:rsid w:val="00F63BBE"/>
    <w:rsid w:val="00F65069"/>
    <w:rsid w:val="00F6667B"/>
    <w:rsid w:val="00F8621E"/>
    <w:rsid w:val="00FA100E"/>
    <w:rsid w:val="00FA64AE"/>
    <w:rsid w:val="00FB2FE7"/>
    <w:rsid w:val="00FB3CB1"/>
    <w:rsid w:val="00FB490A"/>
    <w:rsid w:val="00FB5D85"/>
    <w:rsid w:val="00FB6F06"/>
    <w:rsid w:val="00FC0340"/>
    <w:rsid w:val="00FC43BA"/>
    <w:rsid w:val="00FC47A4"/>
    <w:rsid w:val="00FD045F"/>
    <w:rsid w:val="00FD18A1"/>
    <w:rsid w:val="00FD778B"/>
    <w:rsid w:val="00FE2CD2"/>
    <w:rsid w:val="00FE63CB"/>
    <w:rsid w:val="00FE6C33"/>
    <w:rsid w:val="05C18EF3"/>
    <w:rsid w:val="07997CE4"/>
    <w:rsid w:val="10F33802"/>
    <w:rsid w:val="16F05350"/>
    <w:rsid w:val="1AF0BB4D"/>
    <w:rsid w:val="1C08BA56"/>
    <w:rsid w:val="1DC213CA"/>
    <w:rsid w:val="1FA62D1A"/>
    <w:rsid w:val="285EBD25"/>
    <w:rsid w:val="2A63D4E1"/>
    <w:rsid w:val="2EBEC08C"/>
    <w:rsid w:val="4676AC9E"/>
    <w:rsid w:val="4D04AB62"/>
    <w:rsid w:val="50EF3BD1"/>
    <w:rsid w:val="56750B5B"/>
    <w:rsid w:val="5AF7F3F4"/>
    <w:rsid w:val="5C12AE0E"/>
    <w:rsid w:val="6E6EFAB5"/>
    <w:rsid w:val="72CB6F17"/>
    <w:rsid w:val="752134AF"/>
    <w:rsid w:val="7A2920B4"/>
    <w:rsid w:val="7DDC0A0C"/>
    <w:rsid w:val="7F17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0E557"/>
  <w15:docId w15:val="{A4943EB1-9858-4C4A-97E1-EB283F4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819AE"/>
    <w:pPr>
      <w:keepNext/>
      <w:jc w:val="center"/>
      <w:outlineLvl w:val="0"/>
    </w:pPr>
    <w:rPr>
      <w:b/>
      <w:bCs/>
    </w:rPr>
  </w:style>
  <w:style w:type="paragraph" w:styleId="Heading2">
    <w:name w:val="heading 2"/>
    <w:basedOn w:val="Normal"/>
    <w:next w:val="Normal"/>
    <w:qFormat/>
    <w:rsid w:val="002241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4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4482"/>
    <w:pPr>
      <w:tabs>
        <w:tab w:val="center" w:pos="4320"/>
        <w:tab w:val="right" w:pos="8640"/>
      </w:tabs>
    </w:pPr>
  </w:style>
  <w:style w:type="paragraph" w:styleId="Footer">
    <w:name w:val="footer"/>
    <w:basedOn w:val="Normal"/>
    <w:rsid w:val="00B84482"/>
    <w:pPr>
      <w:tabs>
        <w:tab w:val="center" w:pos="4320"/>
        <w:tab w:val="right" w:pos="8640"/>
      </w:tabs>
    </w:pPr>
  </w:style>
  <w:style w:type="paragraph" w:customStyle="1" w:styleId="signofftxtb">
    <w:name w:val="signoff txt b"/>
    <w:basedOn w:val="Normal"/>
    <w:rsid w:val="004819AE"/>
    <w:pPr>
      <w:suppressAutoHyphens/>
      <w:autoSpaceDE w:val="0"/>
      <w:autoSpaceDN w:val="0"/>
      <w:adjustRightInd w:val="0"/>
      <w:spacing w:line="190" w:lineRule="atLeast"/>
      <w:jc w:val="center"/>
      <w:textAlignment w:val="center"/>
    </w:pPr>
    <w:rPr>
      <w:rFonts w:ascii="Minion" w:hAnsi="Minion" w:cs="Minion"/>
      <w:color w:val="000000"/>
      <w:spacing w:val="-2"/>
      <w:sz w:val="17"/>
      <w:szCs w:val="17"/>
    </w:rPr>
  </w:style>
  <w:style w:type="character" w:styleId="Hyperlink">
    <w:name w:val="Hyperlink"/>
    <w:rsid w:val="004819AE"/>
    <w:rPr>
      <w:color w:val="0000FF"/>
      <w:u w:val="single"/>
    </w:rPr>
  </w:style>
  <w:style w:type="paragraph" w:styleId="BodyTextIndent">
    <w:name w:val="Body Text Indent"/>
    <w:basedOn w:val="Normal"/>
    <w:rsid w:val="004819AE"/>
    <w:pPr>
      <w:ind w:left="2880" w:hanging="1440"/>
    </w:pPr>
  </w:style>
  <w:style w:type="paragraph" w:styleId="BalloonText">
    <w:name w:val="Balloon Text"/>
    <w:basedOn w:val="Normal"/>
    <w:link w:val="BalloonTextChar"/>
    <w:rsid w:val="00436BF6"/>
    <w:rPr>
      <w:rFonts w:ascii="Tahoma" w:hAnsi="Tahoma" w:cs="Tahoma"/>
      <w:sz w:val="16"/>
      <w:szCs w:val="16"/>
    </w:rPr>
  </w:style>
  <w:style w:type="character" w:customStyle="1" w:styleId="BalloonTextChar">
    <w:name w:val="Balloon Text Char"/>
    <w:basedOn w:val="DefaultParagraphFont"/>
    <w:link w:val="BalloonText"/>
    <w:rsid w:val="00436BF6"/>
    <w:rPr>
      <w:rFonts w:ascii="Tahoma" w:hAnsi="Tahoma" w:cs="Tahoma"/>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0E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owacounciloffoundatio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wacounciloffoundation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C2976D7DB64488695EE9597123E82" ma:contentTypeVersion="12" ma:contentTypeDescription="Create a new document." ma:contentTypeScope="" ma:versionID="c02c5c1c16c0426c72e811127efa7ef3">
  <xsd:schema xmlns:xsd="http://www.w3.org/2001/XMLSchema" xmlns:xs="http://www.w3.org/2001/XMLSchema" xmlns:p="http://schemas.microsoft.com/office/2006/metadata/properties" xmlns:ns2="e082d39c-d9cc-4a85-8728-a5769e839d20" xmlns:ns3="abd2d611-1d65-45e5-bc74-008697dcdee1" targetNamespace="http://schemas.microsoft.com/office/2006/metadata/properties" ma:root="true" ma:fieldsID="8f4fbb952d15b98ffc7cebd6746fc6b3" ns2:_="" ns3:_="">
    <xsd:import namespace="e082d39c-d9cc-4a85-8728-a5769e839d20"/>
    <xsd:import namespace="abd2d611-1d65-45e5-bc74-008697dcd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2d39c-d9cc-4a85-8728-a5769e839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2d611-1d65-45e5-bc74-008697dcde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D679-0E98-4E69-85D4-62290EF3496A}">
  <ds:schemaRefs>
    <ds:schemaRef ds:uri="http://schemas.microsoft.com/sharepoint/v3/contenttype/forms"/>
  </ds:schemaRefs>
</ds:datastoreItem>
</file>

<file path=customXml/itemProps2.xml><?xml version="1.0" encoding="utf-8"?>
<ds:datastoreItem xmlns:ds="http://schemas.openxmlformats.org/officeDocument/2006/customXml" ds:itemID="{84655077-B9DE-4715-92B3-7F762B29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2d39c-d9cc-4a85-8728-a5769e839d20"/>
    <ds:schemaRef ds:uri="abd2d611-1d65-45e5-bc74-008697dc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DD39D-1F2D-413B-A9BA-8732C18EF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47379-8EC6-4AC6-A531-E166CB5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Company>Iowa Council of Foundation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ichele Walstrom</cp:lastModifiedBy>
  <cp:revision>2</cp:revision>
  <cp:lastPrinted>2014-02-05T15:19:00Z</cp:lastPrinted>
  <dcterms:created xsi:type="dcterms:W3CDTF">2020-08-28T13:55:00Z</dcterms:created>
  <dcterms:modified xsi:type="dcterms:W3CDTF">2020-08-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2976D7DB64488695EE9597123E82</vt:lpwstr>
  </property>
</Properties>
</file>